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7280"/>
      </w:tblGrid>
      <w:tr w:rsidR="00FD7D56" w:rsidTr="00136023">
        <w:trPr>
          <w:jc w:val="right"/>
        </w:trPr>
        <w:tc>
          <w:tcPr>
            <w:tcW w:w="7280" w:type="dxa"/>
            <w:vAlign w:val="center"/>
            <w:hideMark/>
          </w:tcPr>
          <w:p w:rsidR="00FD7D56" w:rsidRDefault="00FD7D56" w:rsidP="00136023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4AB1" w:rsidRDefault="008C5B8F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04AB1">
        <w:rPr>
          <w:rFonts w:ascii="Times New Roman" w:hAnsi="Times New Roman" w:cs="Times New Roman"/>
          <w:sz w:val="26"/>
          <w:szCs w:val="26"/>
        </w:rPr>
        <w:t xml:space="preserve">О ВЫПОЛНЕНИИ </w:t>
      </w:r>
    </w:p>
    <w:p w:rsidR="008C5B8F" w:rsidRDefault="00A04AB1" w:rsidP="00FD7D56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ЗАДАНИЯ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№ </w:t>
      </w:r>
      <w:r w:rsidR="005D3DD4">
        <w:rPr>
          <w:rFonts w:ascii="Times New Roman" w:hAnsi="Times New Roman" w:cs="Times New Roman"/>
          <w:sz w:val="26"/>
          <w:szCs w:val="26"/>
        </w:rPr>
        <w:t>1</w:t>
      </w:r>
    </w:p>
    <w:p w:rsidR="00FD7D56" w:rsidRDefault="002A1A53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а </w:t>
      </w:r>
      <w:r w:rsidR="008C5B8F" w:rsidRPr="008C5B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C5B8F" w:rsidRPr="008C5B8F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B16A73">
        <w:rPr>
          <w:rFonts w:ascii="Times New Roman" w:hAnsi="Times New Roman" w:cs="Times New Roman"/>
          <w:sz w:val="26"/>
          <w:szCs w:val="26"/>
        </w:rPr>
        <w:t xml:space="preserve"> 202</w:t>
      </w:r>
      <w:r w:rsidR="00D705A8">
        <w:rPr>
          <w:rFonts w:ascii="Times New Roman" w:hAnsi="Times New Roman" w:cs="Times New Roman"/>
          <w:sz w:val="26"/>
          <w:szCs w:val="26"/>
        </w:rPr>
        <w:t>4</w:t>
      </w:r>
      <w:r w:rsidR="00FD7D56" w:rsidRPr="008C5B8F">
        <w:rPr>
          <w:rFonts w:ascii="Times New Roman" w:hAnsi="Times New Roman" w:cs="Times New Roman"/>
          <w:sz w:val="26"/>
          <w:szCs w:val="26"/>
        </w:rPr>
        <w:t xml:space="preserve"> год</w:t>
      </w:r>
      <w:r w:rsidR="008C5B8F" w:rsidRPr="008C5B8F">
        <w:rPr>
          <w:rFonts w:ascii="Times New Roman" w:hAnsi="Times New Roman" w:cs="Times New Roman"/>
          <w:sz w:val="26"/>
          <w:szCs w:val="26"/>
        </w:rPr>
        <w:t>а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на плановый период 20</w:t>
      </w:r>
      <w:r w:rsidR="00FD7D56">
        <w:rPr>
          <w:rFonts w:ascii="Times New Roman" w:hAnsi="Times New Roman" w:cs="Times New Roman"/>
          <w:sz w:val="26"/>
          <w:szCs w:val="26"/>
        </w:rPr>
        <w:t>2</w:t>
      </w:r>
      <w:r w:rsidR="00D705A8">
        <w:rPr>
          <w:rFonts w:ascii="Times New Roman" w:hAnsi="Times New Roman" w:cs="Times New Roman"/>
          <w:sz w:val="26"/>
          <w:szCs w:val="26"/>
        </w:rPr>
        <w:t>5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и 202</w:t>
      </w:r>
      <w:r w:rsidR="00D705A8">
        <w:rPr>
          <w:rFonts w:ascii="Times New Roman" w:hAnsi="Times New Roman" w:cs="Times New Roman"/>
          <w:sz w:val="26"/>
          <w:szCs w:val="26"/>
        </w:rPr>
        <w:t>6</w:t>
      </w:r>
      <w:r w:rsidR="00FD7D56" w:rsidRPr="00126DB4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A04AB1" w:rsidRPr="00126DB4" w:rsidRDefault="00246045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9501A2">
        <w:rPr>
          <w:rFonts w:ascii="Times New Roman" w:hAnsi="Times New Roman" w:cs="Times New Roman"/>
          <w:sz w:val="26"/>
          <w:szCs w:val="26"/>
        </w:rPr>
        <w:t xml:space="preserve"> «</w:t>
      </w:r>
      <w:r w:rsidR="009501A2" w:rsidRPr="009501A2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A54B4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A04AB1" w:rsidRPr="00A54B4B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1B4836" w:rsidRPr="00A54B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B4B" w:rsidRPr="00A54B4B">
        <w:rPr>
          <w:rFonts w:ascii="Times New Roman" w:hAnsi="Times New Roman" w:cs="Times New Roman"/>
          <w:sz w:val="26"/>
          <w:szCs w:val="26"/>
          <w:u w:val="single"/>
        </w:rPr>
        <w:t>апрел</w:t>
      </w:r>
      <w:r w:rsidR="008C4FF4" w:rsidRPr="00A54B4B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B16A73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D705A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A04AB1" w:rsidRPr="00A54B4B">
        <w:rPr>
          <w:rFonts w:ascii="Times New Roman" w:hAnsi="Times New Roman" w:cs="Times New Roman"/>
          <w:sz w:val="26"/>
          <w:szCs w:val="26"/>
          <w:u w:val="single"/>
        </w:rPr>
        <w:t>г</w:t>
      </w:r>
    </w:p>
    <w:p w:rsidR="00FD7D56" w:rsidRPr="00126DB4" w:rsidRDefault="00FD7D56" w:rsidP="00FD7D56">
      <w:pPr>
        <w:pStyle w:val="ConsPlusNormal"/>
        <w:jc w:val="both"/>
        <w:rPr>
          <w:sz w:val="26"/>
          <w:szCs w:val="26"/>
        </w:rPr>
      </w:pPr>
    </w:p>
    <w:tbl>
      <w:tblPr>
        <w:tblW w:w="15660" w:type="dxa"/>
        <w:tblInd w:w="2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99"/>
        <w:gridCol w:w="3741"/>
        <w:gridCol w:w="155"/>
        <w:gridCol w:w="1465"/>
      </w:tblGrid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0D2D0D" w:rsidRDefault="00FD7D56" w:rsidP="00136023">
            <w:pPr>
              <w:pStyle w:val="ConsPlusNormal"/>
              <w:jc w:val="center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ы</w:t>
            </w:r>
          </w:p>
        </w:tc>
      </w:tr>
      <w:tr w:rsidR="00FD7D56" w:rsidRPr="000D2D0D" w:rsidTr="00136023">
        <w:trPr>
          <w:trHeight w:val="250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Форма по </w:t>
            </w:r>
            <w:hyperlink r:id="rId6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У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0506</w:t>
            </w:r>
            <w:r w:rsidR="009501A2">
              <w:rPr>
                <w:szCs w:val="24"/>
                <w:lang w:eastAsia="en-US"/>
              </w:rPr>
              <w:t>501</w:t>
            </w: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5D3DD4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Да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26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D56" w:rsidRPr="00A04AB1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  <w:tr w:rsidR="00FD7D56" w:rsidRPr="000D2D0D" w:rsidTr="00136023">
        <w:trPr>
          <w:trHeight w:val="642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Наименование государственного учреждения Пензенской области (обособленного подразделения) </w:t>
            </w:r>
            <w:r w:rsidRPr="00126DB4">
              <w:rPr>
                <w:b/>
                <w:szCs w:val="24"/>
                <w:lang w:eastAsia="en-US"/>
              </w:rPr>
              <w:t>Государственное казенное общеобразовательное учреждение Пензенской области «</w:t>
            </w:r>
            <w:r>
              <w:rPr>
                <w:b/>
                <w:szCs w:val="24"/>
                <w:lang w:eastAsia="en-US"/>
              </w:rPr>
              <w:t>Кузнец</w:t>
            </w:r>
            <w:r w:rsidRPr="00126DB4">
              <w:rPr>
                <w:b/>
                <w:szCs w:val="24"/>
                <w:lang w:eastAsia="en-US"/>
              </w:rPr>
              <w:t xml:space="preserve">кая школа-интернат для </w:t>
            </w:r>
            <w:proofErr w:type="gramStart"/>
            <w:r w:rsidRPr="00126DB4">
              <w:rPr>
                <w:b/>
                <w:szCs w:val="24"/>
                <w:lang w:eastAsia="en-US"/>
              </w:rPr>
              <w:t>обучающихся</w:t>
            </w:r>
            <w:proofErr w:type="gramEnd"/>
            <w:r w:rsidRPr="00126DB4">
              <w:rPr>
                <w:b/>
                <w:szCs w:val="24"/>
                <w:lang w:eastAsia="en-US"/>
              </w:rPr>
              <w:t xml:space="preserve"> по адаптированным образовательным программам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>Код по сводному реестру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5</w:t>
            </w:r>
            <w:r w:rsidR="00E56AF4">
              <w:rPr>
                <w:b/>
                <w:szCs w:val="24"/>
                <w:lang w:eastAsia="en-US"/>
              </w:rPr>
              <w:t>6202652</w:t>
            </w:r>
          </w:p>
        </w:tc>
      </w:tr>
      <w:tr w:rsidR="00FD7D56" w:rsidRPr="000D2D0D" w:rsidTr="00136023">
        <w:trPr>
          <w:trHeight w:val="303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126DB4">
              <w:rPr>
                <w:szCs w:val="24"/>
                <w:lang w:eastAsia="en-US"/>
              </w:rPr>
              <w:t xml:space="preserve">Вид деятельности государственного учреждения Пензенской области (обособленного подразделения) 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7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</w:p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9C3960">
              <w:rPr>
                <w:b/>
                <w:szCs w:val="24"/>
                <w:lang w:eastAsia="en-US"/>
              </w:rPr>
              <w:t>85.12</w:t>
            </w:r>
          </w:p>
        </w:tc>
      </w:tr>
      <w:tr w:rsidR="00FD7D56" w:rsidRPr="000D2D0D" w:rsidTr="00136023">
        <w:trPr>
          <w:trHeight w:val="384"/>
        </w:trPr>
        <w:tc>
          <w:tcPr>
            <w:tcW w:w="1029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 xml:space="preserve">Начальное общее образование,  </w:t>
            </w:r>
          </w:p>
          <w:p w:rsidR="00FD7D56" w:rsidRDefault="00FD7D56" w:rsidP="00136023">
            <w:pPr>
              <w:pStyle w:val="ConsPlusNormal"/>
              <w:rPr>
                <w:b/>
                <w:szCs w:val="24"/>
              </w:rPr>
            </w:pPr>
            <w:r w:rsidRPr="00126DB4">
              <w:rPr>
                <w:b/>
                <w:szCs w:val="24"/>
              </w:rPr>
              <w:t>Дополнительное образование детей и взрослых</w:t>
            </w:r>
            <w:r>
              <w:rPr>
                <w:b/>
                <w:szCs w:val="24"/>
              </w:rPr>
              <w:t>,</w:t>
            </w:r>
          </w:p>
          <w:p w:rsidR="00FD7D56" w:rsidRDefault="00B16A73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социальных услуг без обеспечения проживания</w:t>
            </w:r>
          </w:p>
          <w:p w:rsidR="00FD7D56" w:rsidRPr="00B16A73" w:rsidRDefault="00B16A73" w:rsidP="0013602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3741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FD7D56" w:rsidRDefault="00FD7D56" w:rsidP="00136023">
            <w:pPr>
              <w:pStyle w:val="ConsPlusNormal"/>
              <w:jc w:val="right"/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8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Default="00FD7D56" w:rsidP="00136023">
            <w:pPr>
              <w:pStyle w:val="ConsPlusNormal"/>
              <w:jc w:val="right"/>
            </w:pPr>
          </w:p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9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EB1172" w:rsidRDefault="00EB1172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5.41</w:t>
            </w:r>
          </w:p>
        </w:tc>
      </w:tr>
      <w:tr w:rsidR="00FD7D56" w:rsidRPr="000D2D0D" w:rsidTr="00B16A73">
        <w:trPr>
          <w:trHeight w:val="343"/>
        </w:trPr>
        <w:tc>
          <w:tcPr>
            <w:tcW w:w="10299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vMerge/>
            <w:tcBorders>
              <w:left w:val="nil"/>
              <w:bottom w:val="nil"/>
              <w:right w:val="nil"/>
            </w:tcBorders>
            <w:hideMark/>
          </w:tcPr>
          <w:p w:rsidR="00FD7D56" w:rsidRPr="000D2D0D" w:rsidRDefault="00FD7D56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BC345F" w:rsidP="00136023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.9</w:t>
            </w:r>
          </w:p>
        </w:tc>
      </w:tr>
      <w:tr w:rsidR="00FD7D56" w:rsidRPr="000D2D0D" w:rsidTr="00136023">
        <w:trPr>
          <w:trHeight w:val="450"/>
        </w:trPr>
        <w:tc>
          <w:tcPr>
            <w:tcW w:w="10299" w:type="dxa"/>
            <w:tcBorders>
              <w:left w:val="nil"/>
              <w:bottom w:val="nil"/>
              <w:right w:val="nil"/>
            </w:tcBorders>
          </w:tcPr>
          <w:p w:rsidR="00FD7D56" w:rsidRPr="00126DB4" w:rsidRDefault="00FD7D56" w:rsidP="00136023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nil"/>
            </w:tcBorders>
          </w:tcPr>
          <w:p w:rsidR="00FD7D56" w:rsidRPr="00136023" w:rsidRDefault="00867EAB" w:rsidP="00136023">
            <w:pPr>
              <w:pStyle w:val="ConsPlusNormal"/>
              <w:jc w:val="right"/>
              <w:rPr>
                <w:sz w:val="26"/>
                <w:szCs w:val="26"/>
                <w:lang w:eastAsia="en-US"/>
              </w:rPr>
            </w:pPr>
            <w:r w:rsidRPr="000D2D0D">
              <w:rPr>
                <w:sz w:val="26"/>
                <w:szCs w:val="26"/>
                <w:lang w:eastAsia="en-US"/>
              </w:rPr>
              <w:t xml:space="preserve">По </w:t>
            </w:r>
            <w:hyperlink r:id="rId10" w:history="1">
              <w:r w:rsidRPr="000D2D0D">
                <w:rPr>
                  <w:rStyle w:val="a3"/>
                  <w:color w:val="auto"/>
                  <w:sz w:val="26"/>
                  <w:szCs w:val="26"/>
                  <w:u w:val="none"/>
                  <w:lang w:eastAsia="en-US"/>
                </w:rPr>
                <w:t>ОКВЭД</w:t>
              </w:r>
            </w:hyperlink>
          </w:p>
        </w:tc>
        <w:tc>
          <w:tcPr>
            <w:tcW w:w="155" w:type="dxa"/>
            <w:tcBorders>
              <w:left w:val="nil"/>
              <w:bottom w:val="nil"/>
              <w:right w:val="single" w:sz="4" w:space="0" w:color="auto"/>
            </w:tcBorders>
          </w:tcPr>
          <w:p w:rsidR="00FD7D56" w:rsidRPr="000D2D0D" w:rsidRDefault="00FD7D56" w:rsidP="00136023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Default="00867EAB" w:rsidP="00867EAB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5.90</w:t>
            </w:r>
          </w:p>
        </w:tc>
      </w:tr>
    </w:tbl>
    <w:p w:rsidR="00FD7D56" w:rsidRDefault="00FD7D56" w:rsidP="00FD7D56">
      <w:pPr>
        <w:pStyle w:val="ConsPlusNormal"/>
        <w:jc w:val="both"/>
      </w:pPr>
    </w:p>
    <w:p w:rsidR="003C13AC" w:rsidRPr="00C47E3F" w:rsidRDefault="001F0FF9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8">
        <w:rPr>
          <w:rFonts w:ascii="Times New Roman" w:hAnsi="Times New Roman" w:cs="Times New Roman"/>
          <w:sz w:val="24"/>
          <w:szCs w:val="24"/>
        </w:rPr>
        <w:t xml:space="preserve">Периодичность </w:t>
      </w:r>
    </w:p>
    <w:p w:rsidR="001F0FF9" w:rsidRPr="00D546C8" w:rsidRDefault="00D546C8" w:rsidP="001F0FF9">
      <w:pPr>
        <w:pStyle w:val="ConsPlusNonformat"/>
        <w:framePr w:hSpace="180" w:wrap="around" w:vAnchor="text" w:hAnchor="margin" w:x="242" w:y="249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FF9" w:rsidRPr="00D546C8">
        <w:rPr>
          <w:rFonts w:ascii="Times New Roman" w:hAnsi="Times New Roman" w:cs="Times New Roman"/>
          <w:b/>
          <w:sz w:val="24"/>
          <w:szCs w:val="24"/>
        </w:rPr>
        <w:t>жеквартально до 5 числа месяца, следующего за отчетным кварталом</w:t>
      </w:r>
    </w:p>
    <w:p w:rsidR="00FD7D56" w:rsidRPr="00D546C8" w:rsidRDefault="00FD7D56" w:rsidP="001F0F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01A2" w:rsidRDefault="009501A2" w:rsidP="009501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AB1" w:rsidRDefault="00A04AB1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D56" w:rsidRPr="00126DB4" w:rsidRDefault="00FD7D56" w:rsidP="00C47E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FD7D56" w:rsidRPr="00126DB4" w:rsidRDefault="00FD7D56" w:rsidP="00FD7D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FD7D56">
              <w:rPr>
                <w:b/>
                <w:szCs w:val="24"/>
                <w:u w:val="single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246045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u w:val="single"/>
                <w:lang w:eastAsia="en-US"/>
              </w:rPr>
            </w:pPr>
          </w:p>
        </w:tc>
      </w:tr>
      <w:tr w:rsidR="00FD7D56" w:rsidRPr="000F653B" w:rsidTr="00136023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18013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>3. Сведения о фактическом достижении показателей, характеризующих</w:t>
            </w:r>
            <w:r w:rsidR="00FD7D56" w:rsidRPr="000F653B">
              <w:rPr>
                <w:szCs w:val="24"/>
                <w:lang w:eastAsia="en-US"/>
              </w:rPr>
              <w:t xml:space="preserve">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180136" w:rsidP="00FD7D56">
      <w:bookmarkStart w:id="0" w:name="P84"/>
      <w:bookmarkEnd w:id="0"/>
      <w:r w:rsidRPr="000F653B">
        <w:t xml:space="preserve">   3.1. </w:t>
      </w:r>
      <w:r w:rsidR="00FD7D56" w:rsidRPr="000F653B">
        <w:t xml:space="preserve">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>, характеризующих</w:t>
      </w:r>
      <w:r w:rsidR="00FD7D56" w:rsidRPr="000F653B">
        <w:t xml:space="preserve"> качество государственной услуги </w:t>
      </w:r>
    </w:p>
    <w:p w:rsidR="00B3304A" w:rsidRDefault="00B3304A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853C2A" w:rsidTr="00853C2A">
        <w:trPr>
          <w:trHeight w:val="197"/>
        </w:trPr>
        <w:tc>
          <w:tcPr>
            <w:tcW w:w="1297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9" w:type="dxa"/>
            <w:gridSpan w:val="2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02" w:type="dxa"/>
            <w:gridSpan w:val="9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853C2A" w:rsidTr="00853C2A">
        <w:trPr>
          <w:trHeight w:val="330"/>
        </w:trPr>
        <w:tc>
          <w:tcPr>
            <w:tcW w:w="1297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853C2A" w:rsidRPr="00CF041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853C2A" w:rsidRDefault="00853C2A" w:rsidP="00E86583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853C2A" w:rsidTr="00853C2A">
        <w:trPr>
          <w:trHeight w:val="82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853C2A" w:rsidRDefault="00853C2A" w:rsidP="00CF04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853C2A" w:rsidRDefault="00853C2A" w:rsidP="00E86583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853C2A" w:rsidRPr="00CF041A" w:rsidRDefault="00853C2A" w:rsidP="00E86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rPr>
          <w:trHeight w:val="1245"/>
        </w:trPr>
        <w:tc>
          <w:tcPr>
            <w:tcW w:w="1297" w:type="dxa"/>
            <w:vMerge/>
          </w:tcPr>
          <w:p w:rsidR="00853C2A" w:rsidRDefault="00853C2A" w:rsidP="00FD7D5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853C2A" w:rsidRP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853C2A" w:rsidRDefault="00853C2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853C2A" w:rsidRDefault="00853C2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853C2A" w:rsidRDefault="00853C2A" w:rsidP="00FD7D56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53C2A" w:rsidRDefault="00853C2A" w:rsidP="00CF041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3C2A" w:rsidRDefault="00853C2A" w:rsidP="00E8658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53C2A" w:rsidRDefault="00853C2A" w:rsidP="00E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853C2A" w:rsidRDefault="00853C2A" w:rsidP="00E86583">
            <w:pPr>
              <w:jc w:val="center"/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853C2A" w:rsidTr="00853C2A">
        <w:tc>
          <w:tcPr>
            <w:tcW w:w="1297" w:type="dxa"/>
          </w:tcPr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  <w:r w:rsidRPr="00180136">
              <w:rPr>
                <w:b/>
                <w:sz w:val="20"/>
                <w:szCs w:val="20"/>
              </w:rPr>
              <w:t>801012О.99.0.БА81АА00001</w:t>
            </w:r>
          </w:p>
        </w:tc>
        <w:tc>
          <w:tcPr>
            <w:tcW w:w="914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853C2A" w:rsidRPr="00180136" w:rsidRDefault="00853C2A" w:rsidP="00180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853C2A" w:rsidRPr="00180136" w:rsidRDefault="00853C2A" w:rsidP="00180136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049" w:type="dxa"/>
          </w:tcPr>
          <w:p w:rsidR="00853C2A" w:rsidRPr="00180136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</w:t>
            </w:r>
            <w:r w:rsidR="00B16A73">
              <w:rPr>
                <w:sz w:val="20"/>
                <w:szCs w:val="20"/>
                <w:lang w:eastAsia="en-US"/>
              </w:rPr>
              <w:t xml:space="preserve"> программу учебного года и пере</w:t>
            </w:r>
            <w:r>
              <w:rPr>
                <w:sz w:val="20"/>
                <w:szCs w:val="20"/>
                <w:lang w:eastAsia="en-US"/>
              </w:rPr>
              <w:t>веденных в следующий класс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  <w:p w:rsidR="00853C2A" w:rsidRPr="009D20E3" w:rsidRDefault="00853C2A" w:rsidP="009D20E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lang w:eastAsia="en-US"/>
              </w:rPr>
            </w:pPr>
            <w:r w:rsidRPr="009D20E3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853C2A" w:rsidRPr="009D20E3" w:rsidRDefault="008C4FF4" w:rsidP="00574D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D705A8">
              <w:rPr>
                <w:sz w:val="20"/>
                <w:szCs w:val="20"/>
                <w:lang w:eastAsia="en-US"/>
              </w:rPr>
              <w:t>2</w:t>
            </w:r>
            <w:r w:rsidR="00853C2A" w:rsidRPr="009D20E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0A5EE1" w:rsidRDefault="000A5EE1" w:rsidP="000A5EE1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853C2A" w:rsidRPr="009D20E3" w:rsidRDefault="00853C2A" w:rsidP="000A5EE1">
            <w:pPr>
              <w:jc w:val="center"/>
              <w:rPr>
                <w:sz w:val="20"/>
                <w:szCs w:val="20"/>
              </w:rPr>
            </w:pPr>
            <w:r w:rsidRPr="009D20E3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50" w:type="dxa"/>
          </w:tcPr>
          <w:p w:rsidR="00853C2A" w:rsidRPr="009D20E3" w:rsidRDefault="00853C2A" w:rsidP="009D20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  <w:tr w:rsidR="00853C2A" w:rsidTr="00853C2A">
        <w:tc>
          <w:tcPr>
            <w:tcW w:w="129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853C2A" w:rsidRDefault="00853C2A" w:rsidP="001801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853C2A" w:rsidRDefault="00853C2A" w:rsidP="00284E1E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853C2A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853C2A" w:rsidRPr="00BD4EBF" w:rsidRDefault="00853C2A" w:rsidP="00B16A7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853C2A" w:rsidRPr="00BD4EBF" w:rsidRDefault="00853C2A" w:rsidP="001801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53C2A" w:rsidRPr="00BD4EBF" w:rsidRDefault="00853C2A" w:rsidP="00180136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lastRenderedPageBreak/>
              <w:t>100%</w:t>
            </w:r>
          </w:p>
        </w:tc>
        <w:tc>
          <w:tcPr>
            <w:tcW w:w="1417" w:type="dxa"/>
            <w:vAlign w:val="center"/>
          </w:tcPr>
          <w:p w:rsidR="00853C2A" w:rsidRPr="00284E1E" w:rsidRDefault="008C4FF4" w:rsidP="00574DE2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D705A8">
              <w:rPr>
                <w:sz w:val="20"/>
                <w:szCs w:val="20"/>
                <w:lang w:eastAsia="en-US"/>
              </w:rPr>
              <w:t>2</w:t>
            </w:r>
            <w:r w:rsidR="00284E1E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284E1E" w:rsidRPr="00284E1E" w:rsidRDefault="00284E1E" w:rsidP="00B16A7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  <w:tc>
          <w:tcPr>
            <w:tcW w:w="1127" w:type="dxa"/>
          </w:tcPr>
          <w:p w:rsidR="00853C2A" w:rsidRDefault="00853C2A" w:rsidP="00180136">
            <w:pPr>
              <w:rPr>
                <w:u w:val="single"/>
              </w:rPr>
            </w:pPr>
          </w:p>
        </w:tc>
      </w:tr>
    </w:tbl>
    <w:p w:rsidR="00180136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B5E" w:rsidRPr="009D20E3" w:rsidRDefault="0018013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</w:t>
      </w:r>
      <w:r w:rsidR="00FD7D56">
        <w:rPr>
          <w:rFonts w:ascii="Times New Roman" w:hAnsi="Times New Roman" w:cs="Times New Roman"/>
          <w:sz w:val="24"/>
          <w:szCs w:val="24"/>
        </w:rPr>
        <w:t xml:space="preserve">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155"/>
        <w:gridCol w:w="1221"/>
        <w:gridCol w:w="851"/>
        <w:gridCol w:w="850"/>
        <w:gridCol w:w="1134"/>
        <w:gridCol w:w="99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821"/>
        <w:gridCol w:w="732"/>
      </w:tblGrid>
      <w:tr w:rsidR="00E44CC3" w:rsidTr="00D34721">
        <w:trPr>
          <w:trHeight w:val="180"/>
        </w:trPr>
        <w:tc>
          <w:tcPr>
            <w:tcW w:w="1155" w:type="dxa"/>
            <w:vMerge w:val="restart"/>
          </w:tcPr>
          <w:p w:rsidR="00E44CC3" w:rsidRDefault="00E44CC3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922" w:type="dxa"/>
            <w:gridSpan w:val="3"/>
            <w:vMerge w:val="restart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 w:rsidR="00246045">
              <w:rPr>
                <w:sz w:val="20"/>
                <w:lang w:eastAsia="en-US"/>
              </w:rPr>
              <w:t>работы</w:t>
            </w:r>
          </w:p>
        </w:tc>
        <w:tc>
          <w:tcPr>
            <w:tcW w:w="2127" w:type="dxa"/>
            <w:gridSpan w:val="2"/>
            <w:vMerge w:val="restart"/>
          </w:tcPr>
          <w:p w:rsidR="00E44CC3" w:rsidRPr="00416B5E" w:rsidRDefault="00E44CC3" w:rsidP="0024604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 w:rsidR="00246045"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042" w:type="dxa"/>
            <w:gridSpan w:val="9"/>
          </w:tcPr>
          <w:p w:rsidR="00E44CC3" w:rsidRPr="00416B5E" w:rsidRDefault="00E44CC3" w:rsidP="00416B5E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 w:rsidR="00246045"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73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Размер</w:t>
            </w:r>
          </w:p>
          <w:p w:rsidR="00E44CC3" w:rsidRDefault="00E44CC3" w:rsidP="00416B5E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B5E">
              <w:rPr>
                <w:rFonts w:ascii="Times New Roman" w:hAnsi="Times New Roman" w:cs="Times New Roman"/>
              </w:rPr>
              <w:t>латы (цена, тариф)</w:t>
            </w:r>
          </w:p>
        </w:tc>
      </w:tr>
      <w:tr w:rsidR="00E44CC3" w:rsidTr="00D34721">
        <w:trPr>
          <w:trHeight w:val="300"/>
        </w:trPr>
        <w:tc>
          <w:tcPr>
            <w:tcW w:w="1155" w:type="dxa"/>
            <w:vMerge/>
          </w:tcPr>
          <w:p w:rsidR="00E44CC3" w:rsidRDefault="00E44CC3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21" w:type="dxa"/>
            <w:vMerge w:val="restart"/>
          </w:tcPr>
          <w:p w:rsidR="00E44CC3" w:rsidRPr="00416B5E" w:rsidRDefault="00E44CC3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E44CC3" w:rsidRPr="00416B5E" w:rsidRDefault="00E44CC3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732" w:type="dxa"/>
            <w:vMerge/>
          </w:tcPr>
          <w:p w:rsidR="00E44CC3" w:rsidRPr="00416B5E" w:rsidRDefault="00E44CC3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1037"/>
        </w:trPr>
        <w:tc>
          <w:tcPr>
            <w:tcW w:w="1155" w:type="dxa"/>
            <w:vMerge/>
          </w:tcPr>
          <w:p w:rsidR="00D34721" w:rsidRDefault="00D34721" w:rsidP="00FD7D56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2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D34721" w:rsidRPr="00E44CC3" w:rsidRDefault="00D34721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92" w:type="dxa"/>
            <w:vMerge w:val="restart"/>
          </w:tcPr>
          <w:p w:rsidR="00D34721" w:rsidRPr="00E44CC3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D34721" w:rsidRPr="00416B5E" w:rsidRDefault="00D34721" w:rsidP="00416B5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21" w:type="dxa"/>
            <w:vMerge/>
          </w:tcPr>
          <w:p w:rsidR="00D34721" w:rsidRPr="00416B5E" w:rsidRDefault="00D34721" w:rsidP="00416B5E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FD7D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091839">
        <w:trPr>
          <w:trHeight w:val="435"/>
        </w:trPr>
        <w:tc>
          <w:tcPr>
            <w:tcW w:w="1155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51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D34721" w:rsidRPr="00E44CC3" w:rsidRDefault="00D34721" w:rsidP="00D347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34" w:type="dxa"/>
          </w:tcPr>
          <w:p w:rsidR="00D34721" w:rsidRDefault="00D34721" w:rsidP="00D3472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</w:tcPr>
          <w:p w:rsidR="00D34721" w:rsidRDefault="00D34721" w:rsidP="00D347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721" w:rsidRDefault="00D34721" w:rsidP="00D34721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D34721" w:rsidRDefault="00D34721" w:rsidP="00E44CC3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D34721" w:rsidRPr="00CF041A" w:rsidRDefault="00D34721" w:rsidP="00E44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D34721" w:rsidRDefault="00D34721" w:rsidP="00E44CC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D34721" w:rsidRPr="00416B5E" w:rsidRDefault="00D34721" w:rsidP="00E44C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4721" w:rsidTr="00D34721">
        <w:tc>
          <w:tcPr>
            <w:tcW w:w="1155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E44CC3" w:rsidRPr="00D34721" w:rsidRDefault="00D34721" w:rsidP="00D3472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E44CC3" w:rsidRPr="00D34721" w:rsidRDefault="00E44CC3" w:rsidP="00D347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2" w:type="dxa"/>
          </w:tcPr>
          <w:p w:rsidR="00E44CC3" w:rsidRPr="00416B5E" w:rsidRDefault="00E44CC3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6</w:t>
            </w:r>
          </w:p>
        </w:tc>
      </w:tr>
      <w:tr w:rsidR="00D34721" w:rsidTr="00D34721">
        <w:tc>
          <w:tcPr>
            <w:tcW w:w="1155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  <w:b/>
              </w:rPr>
              <w:t>801012О.99.0.БА81АА00001</w:t>
            </w:r>
          </w:p>
        </w:tc>
        <w:tc>
          <w:tcPr>
            <w:tcW w:w="1221" w:type="dxa"/>
          </w:tcPr>
          <w:p w:rsidR="00D34721" w:rsidRPr="009D20E3" w:rsidRDefault="00D34721" w:rsidP="009D20E3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</w:tc>
        <w:tc>
          <w:tcPr>
            <w:tcW w:w="85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50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Не указано</w:t>
            </w:r>
          </w:p>
        </w:tc>
        <w:tc>
          <w:tcPr>
            <w:tcW w:w="1134" w:type="dxa"/>
          </w:tcPr>
          <w:p w:rsidR="00D34721" w:rsidRPr="00180136" w:rsidRDefault="00D34721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1. Очная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721" w:rsidRDefault="00853C2A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34721">
              <w:rPr>
                <w:rFonts w:ascii="Times New Roman" w:hAnsi="Times New Roman" w:cs="Times New Roman"/>
              </w:rPr>
              <w:t>исло</w:t>
            </w:r>
          </w:p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53C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0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0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0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34721" w:rsidRPr="00A54B4B" w:rsidRDefault="00D7413B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34721" w:rsidRPr="00D34721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</w:tcPr>
          <w:p w:rsidR="00D34721" w:rsidRPr="00416B5E" w:rsidRDefault="00D34721" w:rsidP="00E44C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D56" w:rsidRPr="000A5EE1" w:rsidRDefault="00FD7D56" w:rsidP="000A5EE1">
      <w:pPr>
        <w:jc w:val="center"/>
        <w:rPr>
          <w:lang w:val="en-US"/>
        </w:rPr>
        <w:sectPr w:rsidR="00FD7D56" w:rsidRPr="000A5EE1">
          <w:pgSz w:w="16838" w:h="11906" w:orient="landscape"/>
          <w:pgMar w:top="360" w:right="720" w:bottom="180" w:left="357" w:header="0" w:footer="0" w:gutter="0"/>
          <w:cols w:space="720"/>
        </w:sectPr>
      </w:pPr>
      <w:bookmarkStart w:id="1" w:name="P158"/>
      <w:bookmarkEnd w:id="1"/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FD7D56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E56AF4">
              <w:rPr>
                <w:b/>
                <w:szCs w:val="24"/>
                <w:lang w:eastAsia="en-US"/>
              </w:rPr>
              <w:t>обще</w:t>
            </w:r>
            <w:r w:rsidR="00FD7D56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B16A73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FD7D56" w:rsidRPr="009C3960" w:rsidTr="00136023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D34721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D34721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0F653B" w:rsidRDefault="00D34721" w:rsidP="00FD7D56">
      <w:r w:rsidRPr="000F653B">
        <w:t xml:space="preserve">   3.1. </w:t>
      </w:r>
      <w:r w:rsidRPr="000F653B">
        <w:rPr>
          <w:lang w:eastAsia="en-US"/>
        </w:rPr>
        <w:t>Сведения о фактическом достижении показателей</w:t>
      </w:r>
      <w:r w:rsidRPr="000F653B">
        <w:t xml:space="preserve">, характеризующих качество государственной услуги </w:t>
      </w:r>
    </w:p>
    <w:p w:rsidR="006460CB" w:rsidRDefault="006460CB" w:rsidP="00FD7D56">
      <w:pPr>
        <w:rPr>
          <w:u w:val="single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C94C9C" w:rsidTr="00C94C9C">
        <w:trPr>
          <w:trHeight w:val="197"/>
        </w:trPr>
        <w:tc>
          <w:tcPr>
            <w:tcW w:w="1297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C94C9C" w:rsidRDefault="00C94C9C" w:rsidP="00246045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9" w:type="dxa"/>
            <w:gridSpan w:val="2"/>
            <w:vMerge w:val="restart"/>
          </w:tcPr>
          <w:p w:rsidR="00C94C9C" w:rsidRDefault="00C94C9C" w:rsidP="00246045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C94C9C" w:rsidTr="00C94C9C">
        <w:trPr>
          <w:trHeight w:val="330"/>
        </w:trPr>
        <w:tc>
          <w:tcPr>
            <w:tcW w:w="1297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C94C9C" w:rsidRPr="00CF041A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C94C9C" w:rsidRDefault="00C94C9C" w:rsidP="0009183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C94C9C" w:rsidTr="00C94C9C">
        <w:trPr>
          <w:trHeight w:val="81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3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C94C9C" w:rsidRDefault="00C94C9C" w:rsidP="0009183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574DE2" w:rsidRDefault="00C94C9C" w:rsidP="0009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 xml:space="preserve">сполнено </w:t>
            </w:r>
          </w:p>
          <w:p w:rsidR="00C94C9C" w:rsidRPr="00CF041A" w:rsidRDefault="00C94C9C" w:rsidP="00091839">
            <w:pPr>
              <w:jc w:val="center"/>
              <w:rPr>
                <w:sz w:val="20"/>
                <w:szCs w:val="20"/>
              </w:rPr>
            </w:pPr>
            <w:r w:rsidRPr="00CF041A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rPr>
          <w:trHeight w:val="1260"/>
        </w:trPr>
        <w:tc>
          <w:tcPr>
            <w:tcW w:w="1297" w:type="dxa"/>
            <w:vMerge/>
          </w:tcPr>
          <w:p w:rsidR="00C94C9C" w:rsidRDefault="00C94C9C" w:rsidP="0009183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C94C9C" w:rsidRPr="00853C2A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ы образовательных программ</w:t>
            </w:r>
          </w:p>
        </w:tc>
        <w:tc>
          <w:tcPr>
            <w:tcW w:w="835" w:type="dxa"/>
          </w:tcPr>
          <w:p w:rsidR="00C94C9C" w:rsidRDefault="00C94C9C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 обучения</w:t>
            </w:r>
          </w:p>
        </w:tc>
        <w:tc>
          <w:tcPr>
            <w:tcW w:w="1049" w:type="dxa"/>
          </w:tcPr>
          <w:p w:rsidR="00C94C9C" w:rsidRDefault="00C94C9C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C94C9C" w:rsidRDefault="00C94C9C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94C9C" w:rsidRDefault="00C94C9C" w:rsidP="000918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94C9C" w:rsidRDefault="00C94C9C" w:rsidP="0009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C94C9C" w:rsidRDefault="00C94C9C" w:rsidP="00091839">
            <w:pPr>
              <w:jc w:val="center"/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C94C9C" w:rsidTr="00C94C9C">
        <w:tc>
          <w:tcPr>
            <w:tcW w:w="1297" w:type="dxa"/>
          </w:tcPr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14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C94C9C" w:rsidRPr="00180136" w:rsidRDefault="00C94C9C" w:rsidP="000918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C94C9C" w:rsidRPr="00180136" w:rsidRDefault="00C94C9C" w:rsidP="0009183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C94C9C" w:rsidRPr="009A1C0E" w:rsidRDefault="00C94C9C" w:rsidP="0064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94C9C" w:rsidRPr="00180136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94C9C" w:rsidRDefault="00C94C9C" w:rsidP="006460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C94C9C" w:rsidRPr="00180136" w:rsidRDefault="00C94C9C" w:rsidP="006460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полном объеме адаптированную образовательную программу учебного года и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-вед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следующий класс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D705A8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091839">
            <w:pPr>
              <w:rPr>
                <w:sz w:val="20"/>
                <w:szCs w:val="20"/>
                <w:lang w:val="en-US" w:eastAsia="en-US"/>
              </w:rPr>
            </w:pPr>
          </w:p>
          <w:p w:rsidR="00C94C9C" w:rsidRDefault="00C94C9C" w:rsidP="00C94C9C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  <w:p w:rsidR="00F5044F" w:rsidRPr="00F5044F" w:rsidRDefault="00F5044F" w:rsidP="00574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F5044F" w:rsidRDefault="00F5044F" w:rsidP="00091839">
            <w:pPr>
              <w:rPr>
                <w:sz w:val="18"/>
                <w:szCs w:val="18"/>
              </w:rPr>
            </w:pPr>
          </w:p>
          <w:p w:rsidR="00C94C9C" w:rsidRDefault="00C94C9C" w:rsidP="00091839">
            <w:pPr>
              <w:rPr>
                <w:u w:val="single"/>
              </w:rPr>
            </w:pPr>
          </w:p>
        </w:tc>
      </w:tr>
      <w:tr w:rsidR="00C94C9C" w:rsidTr="00C94C9C">
        <w:tc>
          <w:tcPr>
            <w:tcW w:w="1297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914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861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94C9C" w:rsidRDefault="00C94C9C" w:rsidP="000918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</w:tcPr>
          <w:p w:rsidR="00C94C9C" w:rsidRDefault="00C94C9C" w:rsidP="0009183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C94C9C" w:rsidRDefault="00C94C9C" w:rsidP="0009183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полном объеме адаптированную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990" w:type="dxa"/>
            <w:vAlign w:val="center"/>
          </w:tcPr>
          <w:p w:rsidR="00C94C9C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C94C9C" w:rsidRPr="00BD4EBF" w:rsidRDefault="00C94C9C" w:rsidP="000918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94C9C" w:rsidRPr="00BD4EBF" w:rsidRDefault="00C94C9C" w:rsidP="0009183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C94C9C" w:rsidRPr="00C94C9C" w:rsidRDefault="00D705A8" w:rsidP="0009183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C94C9C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Default="00C94C9C" w:rsidP="00091839">
            <w:pPr>
              <w:rPr>
                <w:u w:val="single"/>
                <w:lang w:val="en-US"/>
              </w:rPr>
            </w:pPr>
          </w:p>
          <w:p w:rsidR="00C94C9C" w:rsidRPr="00C94C9C" w:rsidRDefault="00C94C9C" w:rsidP="00C94C9C">
            <w:pPr>
              <w:jc w:val="center"/>
              <w:rPr>
                <w:u w:val="single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C94C9C" w:rsidRDefault="00C94C9C" w:rsidP="00091839">
            <w:pPr>
              <w:rPr>
                <w:u w:val="single"/>
              </w:rPr>
            </w:pPr>
          </w:p>
          <w:p w:rsidR="00D7413B" w:rsidRDefault="00D7413B" w:rsidP="00F5044F">
            <w:pPr>
              <w:jc w:val="center"/>
              <w:rPr>
                <w:sz w:val="20"/>
                <w:szCs w:val="20"/>
              </w:rPr>
            </w:pPr>
          </w:p>
          <w:p w:rsidR="00F5044F" w:rsidRPr="00F5044F" w:rsidRDefault="00F5044F" w:rsidP="00F50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C94C9C" w:rsidRDefault="00C94C9C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  <w:p w:rsidR="00F5044F" w:rsidRDefault="00F5044F" w:rsidP="00091839">
            <w:pPr>
              <w:rPr>
                <w:u w:val="single"/>
              </w:rPr>
            </w:pPr>
          </w:p>
        </w:tc>
      </w:tr>
    </w:tbl>
    <w:p w:rsidR="006460CB" w:rsidRDefault="006460CB" w:rsidP="00FD7D56">
      <w:pPr>
        <w:rPr>
          <w:u w:val="single"/>
        </w:rPr>
      </w:pPr>
    </w:p>
    <w:p w:rsidR="003E2FE3" w:rsidRDefault="003E2FE3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460CB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6460CB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2236A2" w:rsidRPr="00A15B91" w:rsidRDefault="002236A2" w:rsidP="003E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1188"/>
        <w:gridCol w:w="884"/>
        <w:gridCol w:w="851"/>
        <w:gridCol w:w="1134"/>
        <w:gridCol w:w="850"/>
        <w:gridCol w:w="1134"/>
        <w:gridCol w:w="1134"/>
        <w:gridCol w:w="851"/>
        <w:gridCol w:w="1134"/>
        <w:gridCol w:w="850"/>
        <w:gridCol w:w="851"/>
        <w:gridCol w:w="844"/>
      </w:tblGrid>
      <w:tr w:rsidR="0077421A" w:rsidRPr="00416B5E" w:rsidTr="0077421A">
        <w:trPr>
          <w:trHeight w:val="180"/>
        </w:trPr>
        <w:tc>
          <w:tcPr>
            <w:tcW w:w="1210" w:type="dxa"/>
            <w:vMerge w:val="restart"/>
          </w:tcPr>
          <w:p w:rsidR="0077421A" w:rsidRDefault="0077421A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</w:tcPr>
          <w:p w:rsidR="0077421A" w:rsidRPr="00416B5E" w:rsidRDefault="0077421A" w:rsidP="0024604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20"/>
                <w:lang w:eastAsia="en-US"/>
              </w:rPr>
              <w:t>работы</w:t>
            </w:r>
          </w:p>
        </w:tc>
        <w:tc>
          <w:tcPr>
            <w:tcW w:w="2072" w:type="dxa"/>
            <w:gridSpan w:val="2"/>
            <w:vMerge w:val="restart"/>
          </w:tcPr>
          <w:p w:rsidR="0077421A" w:rsidRPr="00416B5E" w:rsidRDefault="0077421A" w:rsidP="00246045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8789" w:type="dxa"/>
            <w:gridSpan w:val="9"/>
          </w:tcPr>
          <w:p w:rsidR="0077421A" w:rsidRPr="00416B5E" w:rsidRDefault="0077421A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77421A" w:rsidRPr="0077421A" w:rsidRDefault="0077421A" w:rsidP="00246045">
            <w:pPr>
              <w:jc w:val="center"/>
              <w:rPr>
                <w:sz w:val="20"/>
                <w:szCs w:val="20"/>
              </w:rPr>
            </w:pPr>
            <w:r w:rsidRPr="0077421A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77421A" w:rsidRPr="00416B5E" w:rsidTr="0077421A">
        <w:trPr>
          <w:trHeight w:val="300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851" w:type="dxa"/>
            <w:vMerge w:val="restart"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A" w:rsidRPr="00416B5E" w:rsidTr="0077421A">
        <w:trPr>
          <w:trHeight w:val="1037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4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1" w:type="dxa"/>
            <w:vMerge w:val="restart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77421A" w:rsidTr="0077421A">
        <w:trPr>
          <w:trHeight w:val="435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92" w:type="dxa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891" w:type="dxa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88" w:type="dxa"/>
          </w:tcPr>
          <w:p w:rsidR="0077421A" w:rsidRDefault="0077421A" w:rsidP="00A15B91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84" w:type="dxa"/>
          </w:tcPr>
          <w:p w:rsidR="0077421A" w:rsidRDefault="0077421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421A" w:rsidRDefault="0077421A" w:rsidP="00A15B91">
            <w:pPr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77421A" w:rsidRPr="00CF041A" w:rsidRDefault="0077421A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46045" w:rsidRPr="00416B5E" w:rsidTr="0077421A">
        <w:tc>
          <w:tcPr>
            <w:tcW w:w="121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  <w:vAlign w:val="center"/>
          </w:tcPr>
          <w:p w:rsidR="00246045" w:rsidRPr="00D34721" w:rsidRDefault="00246045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4" w:type="dxa"/>
            <w:vAlign w:val="center"/>
          </w:tcPr>
          <w:p w:rsidR="00246045" w:rsidRPr="00D34721" w:rsidRDefault="00246045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246045" w:rsidRPr="00D34721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246045" w:rsidRPr="00416B5E" w:rsidRDefault="0077421A" w:rsidP="00246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46045" w:rsidRPr="00D34721" w:rsidTr="0077421A">
        <w:tc>
          <w:tcPr>
            <w:tcW w:w="1210" w:type="dxa"/>
          </w:tcPr>
          <w:p w:rsidR="00246045" w:rsidRPr="00C94C9C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94C9C">
              <w:rPr>
                <w:rFonts w:ascii="Times New Roman" w:hAnsi="Times New Roman" w:cs="Times New Roman"/>
                <w:b/>
                <w:lang w:eastAsia="en-US"/>
              </w:rPr>
              <w:t>801012О.99.0.БА81АА28001</w:t>
            </w:r>
          </w:p>
        </w:tc>
        <w:tc>
          <w:tcPr>
            <w:tcW w:w="1280" w:type="dxa"/>
          </w:tcPr>
          <w:p w:rsidR="00246045" w:rsidRPr="00D34721" w:rsidRDefault="00246045" w:rsidP="00874B05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246045" w:rsidRPr="00D34721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045" w:rsidRPr="00D34721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001. Адаптированная образовательная программа</w:t>
            </w:r>
          </w:p>
        </w:tc>
        <w:tc>
          <w:tcPr>
            <w:tcW w:w="891" w:type="dxa"/>
          </w:tcPr>
          <w:p w:rsidR="00246045" w:rsidRPr="009A1C0E" w:rsidRDefault="00246045" w:rsidP="00C9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246045" w:rsidRPr="00180136" w:rsidRDefault="00246045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246045" w:rsidRDefault="00246045" w:rsidP="00C94C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proofErr w:type="spellStart"/>
            <w:r w:rsidRPr="009A1C0E">
              <w:rPr>
                <w:sz w:val="20"/>
                <w:szCs w:val="20"/>
              </w:rPr>
              <w:t>Очно</w:t>
            </w:r>
            <w:proofErr w:type="spellEnd"/>
            <w:r w:rsidRPr="009A1C0E">
              <w:rPr>
                <w:sz w:val="20"/>
                <w:szCs w:val="20"/>
              </w:rPr>
              <w:t>-</w:t>
            </w:r>
          </w:p>
          <w:p w:rsidR="00246045" w:rsidRPr="00180136" w:rsidRDefault="00246045" w:rsidP="00C94C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8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6045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246045" w:rsidRPr="00C81A23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6045" w:rsidRPr="00C81A23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46045" w:rsidRPr="00C81A23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045" w:rsidRPr="00416B5E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6045" w:rsidRPr="00D34721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46045" w:rsidRPr="00D34721" w:rsidRDefault="00246045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C9C" w:rsidRPr="00C94C9C" w:rsidRDefault="00C94C9C" w:rsidP="003E2FE3">
      <w:pPr>
        <w:pStyle w:val="ConsPlusNonformat"/>
        <w:jc w:val="both"/>
        <w:rPr>
          <w:sz w:val="24"/>
          <w:szCs w:val="24"/>
          <w:lang w:val="en-US"/>
        </w:rPr>
      </w:pPr>
    </w:p>
    <w:p w:rsidR="00FD7D56" w:rsidRDefault="00FD7D56" w:rsidP="00FD7D56">
      <w:pPr>
        <w:sectPr w:rsidR="00FD7D56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FD7D56">
      <w:pPr>
        <w:pStyle w:val="ConsPlusNonformat"/>
        <w:jc w:val="both"/>
        <w:rPr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FD7D56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77421A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77421A">
              <w:rPr>
                <w:szCs w:val="24"/>
                <w:lang w:eastAsia="en-US"/>
              </w:rPr>
              <w:t xml:space="preserve">Код по </w:t>
            </w:r>
            <w:proofErr w:type="gramStart"/>
            <w:r w:rsidRPr="0077421A">
              <w:rPr>
                <w:szCs w:val="24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77421A">
              <w:rPr>
                <w:szCs w:val="24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A15B91" w:rsidRDefault="00FD7D56" w:rsidP="00FD7D56">
      <w:r w:rsidRPr="000F653B">
        <w:t xml:space="preserve">   3.1. </w:t>
      </w:r>
      <w:r w:rsidR="00A15B91" w:rsidRPr="000F653B">
        <w:rPr>
          <w:lang w:eastAsia="en-US"/>
        </w:rPr>
        <w:t>Сведения о фактическом достижении показателей</w:t>
      </w:r>
      <w:r w:rsidR="00A15B91" w:rsidRPr="000F653B">
        <w:t>, характеризующих качество государственной услуги</w:t>
      </w:r>
    </w:p>
    <w:p w:rsidR="002236A2" w:rsidRPr="009C3960" w:rsidRDefault="002236A2" w:rsidP="00FD7D56"/>
    <w:tbl>
      <w:tblPr>
        <w:tblStyle w:val="a6"/>
        <w:tblW w:w="15978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417"/>
        <w:gridCol w:w="851"/>
        <w:gridCol w:w="850"/>
        <w:gridCol w:w="1127"/>
      </w:tblGrid>
      <w:tr w:rsidR="00A15B91" w:rsidTr="00A15B91">
        <w:trPr>
          <w:trHeight w:val="197"/>
        </w:trPr>
        <w:tc>
          <w:tcPr>
            <w:tcW w:w="1297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A15B91" w:rsidRDefault="00A15B91" w:rsidP="007742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69" w:type="dxa"/>
            <w:gridSpan w:val="2"/>
            <w:vMerge w:val="restart"/>
          </w:tcPr>
          <w:p w:rsidR="00A15B91" w:rsidRDefault="00A15B91" w:rsidP="0077421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A15B91" w:rsidTr="00A15B91">
        <w:trPr>
          <w:trHeight w:val="330"/>
        </w:trPr>
        <w:tc>
          <w:tcPr>
            <w:tcW w:w="1297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A15B91" w:rsidRPr="00CF041A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1127" w:type="dxa"/>
            <w:vMerge w:val="restart"/>
          </w:tcPr>
          <w:p w:rsidR="00A15B91" w:rsidRDefault="00A15B91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отклонения</w:t>
            </w:r>
          </w:p>
        </w:tc>
      </w:tr>
      <w:tr w:rsidR="00A15B91" w:rsidTr="00A15B91">
        <w:trPr>
          <w:trHeight w:val="81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74DE2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тверждено в государственном задании </w:t>
            </w: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 год</w:t>
            </w:r>
          </w:p>
        </w:tc>
        <w:tc>
          <w:tcPr>
            <w:tcW w:w="1276" w:type="dxa"/>
            <w:vMerge w:val="restart"/>
          </w:tcPr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417" w:type="dxa"/>
            <w:vMerge w:val="restart"/>
          </w:tcPr>
          <w:p w:rsidR="00574DE2" w:rsidRDefault="00A15B91" w:rsidP="00A1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 xml:space="preserve">сполнено </w:t>
            </w:r>
          </w:p>
          <w:p w:rsidR="00A15B91" w:rsidRPr="00CF041A" w:rsidRDefault="00A15B91" w:rsidP="00A15B91">
            <w:pPr>
              <w:jc w:val="center"/>
              <w:rPr>
                <w:sz w:val="20"/>
                <w:szCs w:val="20"/>
              </w:rPr>
            </w:pPr>
            <w:r w:rsidRPr="00CF041A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Tr="00A15B91">
        <w:trPr>
          <w:trHeight w:val="1260"/>
        </w:trPr>
        <w:tc>
          <w:tcPr>
            <w:tcW w:w="1297" w:type="dxa"/>
            <w:vMerge/>
          </w:tcPr>
          <w:p w:rsidR="00A15B91" w:rsidRDefault="00A15B91" w:rsidP="00A15B91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A15B91" w:rsidRPr="00853C2A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A15B91" w:rsidRDefault="00A15B91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20" w:type="dxa"/>
          </w:tcPr>
          <w:p w:rsidR="00A15B91" w:rsidRDefault="00A15B91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15B91" w:rsidRDefault="00A15B91" w:rsidP="00A15B9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A15B91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  <w:tc>
          <w:tcPr>
            <w:tcW w:w="1127" w:type="dxa"/>
            <w:vMerge/>
          </w:tcPr>
          <w:p w:rsidR="00A15B91" w:rsidRDefault="00A15B91" w:rsidP="00A15B91">
            <w:pPr>
              <w:jc w:val="center"/>
              <w:rPr>
                <w:u w:val="single"/>
              </w:rPr>
            </w:pPr>
          </w:p>
        </w:tc>
      </w:tr>
      <w:tr w:rsidR="00A15B91" w:rsidRPr="00180136" w:rsidTr="00A15B91">
        <w:tc>
          <w:tcPr>
            <w:tcW w:w="129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5</w:t>
            </w:r>
          </w:p>
        </w:tc>
      </w:tr>
      <w:tr w:rsidR="00A15B91" w:rsidTr="00A15B91">
        <w:tc>
          <w:tcPr>
            <w:tcW w:w="1297" w:type="dxa"/>
          </w:tcPr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914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A15B91" w:rsidRPr="00180136" w:rsidRDefault="00A15B91" w:rsidP="00A15B9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A15B91" w:rsidRPr="00180136" w:rsidRDefault="00A15B91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A15B91" w:rsidRPr="00180136" w:rsidRDefault="00A15B91" w:rsidP="00A15B9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A15B91" w:rsidRPr="00180136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A15B91" w:rsidRDefault="00A15B91" w:rsidP="00A15B91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A15B91" w:rsidRPr="00A15B91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990" w:type="dxa"/>
            <w:vAlign w:val="center"/>
          </w:tcPr>
          <w:p w:rsidR="00A15B91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A15B91" w:rsidRPr="00BD4EBF" w:rsidRDefault="00A15B91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15B91" w:rsidRPr="00BD4EBF" w:rsidRDefault="00A15B91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A15B91" w:rsidRPr="00C94C9C" w:rsidRDefault="00A15B91" w:rsidP="005512D6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  <w:r w:rsidR="00574DE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</w:tcPr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rPr>
                <w:sz w:val="20"/>
                <w:szCs w:val="20"/>
                <w:lang w:val="en-US" w:eastAsia="en-US"/>
              </w:rPr>
            </w:pPr>
          </w:p>
          <w:p w:rsidR="00A15B91" w:rsidRDefault="00A15B91" w:rsidP="00A15B91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</w:tcPr>
          <w:p w:rsidR="00A15B91" w:rsidRDefault="00A15B91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  <w:p w:rsidR="006E6D42" w:rsidRPr="006E6D42" w:rsidRDefault="006E6D42" w:rsidP="006E6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5B91" w:rsidRDefault="00A15B91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  <w:p w:rsidR="006E6D42" w:rsidRDefault="006E6D42" w:rsidP="00A15B91">
            <w:pPr>
              <w:rPr>
                <w:sz w:val="18"/>
                <w:szCs w:val="18"/>
              </w:rPr>
            </w:pPr>
          </w:p>
          <w:p w:rsidR="006E6D42" w:rsidRDefault="006E6D42" w:rsidP="00A15B91">
            <w:pPr>
              <w:rPr>
                <w:u w:val="single"/>
              </w:rPr>
            </w:pPr>
          </w:p>
        </w:tc>
      </w:tr>
    </w:tbl>
    <w:p w:rsidR="0077421A" w:rsidRDefault="0077421A" w:rsidP="00FD7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3BD2" w:rsidRDefault="00FD7D56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A15B91"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 w:rsidR="00A15B91"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2236A2" w:rsidRPr="002236A2" w:rsidRDefault="002236A2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280"/>
        <w:gridCol w:w="892"/>
        <w:gridCol w:w="891"/>
        <w:gridCol w:w="938"/>
        <w:gridCol w:w="993"/>
        <w:gridCol w:w="992"/>
        <w:gridCol w:w="992"/>
        <w:gridCol w:w="851"/>
        <w:gridCol w:w="992"/>
        <w:gridCol w:w="992"/>
        <w:gridCol w:w="1134"/>
        <w:gridCol w:w="992"/>
        <w:gridCol w:w="993"/>
        <w:gridCol w:w="992"/>
        <w:gridCol w:w="844"/>
      </w:tblGrid>
      <w:tr w:rsidR="0077421A" w:rsidRPr="00416B5E" w:rsidTr="0077421A">
        <w:trPr>
          <w:trHeight w:val="180"/>
        </w:trPr>
        <w:tc>
          <w:tcPr>
            <w:tcW w:w="1210" w:type="dxa"/>
            <w:vMerge w:val="restart"/>
          </w:tcPr>
          <w:p w:rsidR="0077421A" w:rsidRDefault="0077421A" w:rsidP="00A15B91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</w:tcPr>
          <w:p w:rsidR="0077421A" w:rsidRPr="00416B5E" w:rsidRDefault="0077421A" w:rsidP="0077421A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20"/>
                <w:lang w:eastAsia="en-US"/>
              </w:rPr>
              <w:t>работы</w:t>
            </w:r>
          </w:p>
        </w:tc>
        <w:tc>
          <w:tcPr>
            <w:tcW w:w="1931" w:type="dxa"/>
            <w:gridSpan w:val="2"/>
            <w:vMerge w:val="restart"/>
          </w:tcPr>
          <w:p w:rsidR="0077421A" w:rsidRPr="00416B5E" w:rsidRDefault="0077421A" w:rsidP="0077421A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8930" w:type="dxa"/>
            <w:gridSpan w:val="9"/>
          </w:tcPr>
          <w:p w:rsidR="0077421A" w:rsidRPr="00416B5E" w:rsidRDefault="0077421A" w:rsidP="00A15B91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77421A" w:rsidRPr="0077421A" w:rsidRDefault="0077421A" w:rsidP="0077421A">
            <w:pPr>
              <w:jc w:val="center"/>
              <w:rPr>
                <w:sz w:val="20"/>
                <w:szCs w:val="20"/>
              </w:rPr>
            </w:pPr>
            <w:r w:rsidRPr="0077421A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77421A" w:rsidRPr="00416B5E" w:rsidTr="0077421A">
        <w:trPr>
          <w:trHeight w:val="300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3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 xml:space="preserve">допустимое (возможное) </w:t>
            </w:r>
            <w:r w:rsidRPr="00416B5E">
              <w:rPr>
                <w:rFonts w:ascii="Times New Roman" w:hAnsi="Times New Roman" w:cs="Times New Roman"/>
                <w:lang w:eastAsia="en-US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lastRenderedPageBreak/>
              <w:t>отклонение, превышающее</w:t>
            </w:r>
          </w:p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ное)  отклонение</w:t>
            </w:r>
          </w:p>
        </w:tc>
        <w:tc>
          <w:tcPr>
            <w:tcW w:w="992" w:type="dxa"/>
            <w:vMerge w:val="restart"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lastRenderedPageBreak/>
              <w:t>причина</w:t>
            </w:r>
          </w:p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1A" w:rsidRPr="00416B5E" w:rsidTr="0077421A">
        <w:trPr>
          <w:trHeight w:val="450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E44CC3">
              <w:rPr>
                <w:sz w:val="20"/>
                <w:szCs w:val="20"/>
                <w:lang w:eastAsia="en-US"/>
              </w:rPr>
              <w:t>аимено</w:t>
            </w:r>
            <w:r w:rsidRPr="00E44CC3">
              <w:rPr>
                <w:sz w:val="20"/>
                <w:szCs w:val="20"/>
                <w:lang w:eastAsia="en-US"/>
              </w:rPr>
              <w:lastRenderedPageBreak/>
              <w:t xml:space="preserve">вание </w:t>
            </w:r>
          </w:p>
        </w:tc>
        <w:tc>
          <w:tcPr>
            <w:tcW w:w="851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lastRenderedPageBreak/>
              <w:t xml:space="preserve">код по </w:t>
            </w:r>
            <w:hyperlink r:id="rId16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77421A" w:rsidRPr="00E44CC3" w:rsidRDefault="0077421A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lastRenderedPageBreak/>
              <w:t>утвержд</w:t>
            </w:r>
            <w:r w:rsidRPr="00E44CC3">
              <w:rPr>
                <w:sz w:val="20"/>
                <w:szCs w:val="20"/>
                <w:lang w:eastAsia="en-US"/>
              </w:rPr>
              <w:lastRenderedPageBreak/>
              <w:t>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lastRenderedPageBreak/>
              <w:t>утвержд</w:t>
            </w:r>
            <w:r w:rsidRPr="00E44CC3">
              <w:rPr>
                <w:rFonts w:ascii="Times New Roman" w:hAnsi="Times New Roman" w:cs="Times New Roman"/>
                <w:lang w:eastAsia="en-US"/>
              </w:rPr>
              <w:lastRenderedPageBreak/>
              <w:t>ено в государственном задании на отчетную дату</w:t>
            </w:r>
          </w:p>
        </w:tc>
        <w:tc>
          <w:tcPr>
            <w:tcW w:w="1134" w:type="dxa"/>
            <w:vMerge w:val="restart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lastRenderedPageBreak/>
              <w:t xml:space="preserve">исполнено </w:t>
            </w:r>
            <w:r w:rsidRPr="00E44CC3">
              <w:rPr>
                <w:rFonts w:ascii="Times New Roman" w:hAnsi="Times New Roman" w:cs="Times New Roman"/>
              </w:rPr>
              <w:lastRenderedPageBreak/>
              <w:t>на отчетную дату</w:t>
            </w:r>
          </w:p>
        </w:tc>
        <w:tc>
          <w:tcPr>
            <w:tcW w:w="992" w:type="dxa"/>
            <w:vMerge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77421A" w:rsidRPr="00416B5E" w:rsidRDefault="0077421A" w:rsidP="00A15B91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77421A" w:rsidTr="0077421A">
        <w:trPr>
          <w:trHeight w:val="435"/>
        </w:trPr>
        <w:tc>
          <w:tcPr>
            <w:tcW w:w="1210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7421A" w:rsidRPr="00E44CC3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92" w:type="dxa"/>
          </w:tcPr>
          <w:p w:rsidR="0077421A" w:rsidRPr="00A15B9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91" w:type="dxa"/>
          </w:tcPr>
          <w:p w:rsidR="0077421A" w:rsidRPr="00A15B9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38" w:type="dxa"/>
          </w:tcPr>
          <w:p w:rsidR="0077421A" w:rsidRDefault="0077421A" w:rsidP="00A15B91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7421A" w:rsidRDefault="0077421A" w:rsidP="00A15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421A" w:rsidRDefault="0077421A" w:rsidP="00A15B91">
            <w:pPr>
              <w:rPr>
                <w:u w:val="single"/>
              </w:rPr>
            </w:pPr>
          </w:p>
        </w:tc>
        <w:tc>
          <w:tcPr>
            <w:tcW w:w="851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77421A" w:rsidRDefault="0077421A" w:rsidP="00A15B91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77421A" w:rsidRPr="00CF041A" w:rsidRDefault="0077421A" w:rsidP="00A15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77421A" w:rsidRDefault="0077421A" w:rsidP="00A15B9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77421A" w:rsidRPr="00416B5E" w:rsidTr="0077421A">
        <w:tc>
          <w:tcPr>
            <w:tcW w:w="1210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0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:rsidR="0077421A" w:rsidRPr="00D34721" w:rsidRDefault="0077421A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77421A" w:rsidRPr="00D34721" w:rsidRDefault="0077421A" w:rsidP="00A15B91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77421A" w:rsidRPr="00D3472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77421A" w:rsidRPr="00416B5E" w:rsidRDefault="0077421A" w:rsidP="007742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7421A" w:rsidRPr="00D34721" w:rsidTr="0077421A">
        <w:tc>
          <w:tcPr>
            <w:tcW w:w="1210" w:type="dxa"/>
          </w:tcPr>
          <w:p w:rsidR="0077421A" w:rsidRPr="00A15B9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5B91">
              <w:rPr>
                <w:rFonts w:ascii="Times New Roman" w:hAnsi="Times New Roman" w:cs="Times New Roman"/>
                <w:b/>
              </w:rPr>
              <w:t>552315О.99.0.БА83АА04000</w:t>
            </w:r>
          </w:p>
        </w:tc>
        <w:tc>
          <w:tcPr>
            <w:tcW w:w="1280" w:type="dxa"/>
          </w:tcPr>
          <w:p w:rsidR="0077421A" w:rsidRPr="00D34721" w:rsidRDefault="0077421A" w:rsidP="00A15B91">
            <w:pPr>
              <w:jc w:val="center"/>
              <w:rPr>
                <w:sz w:val="20"/>
                <w:szCs w:val="20"/>
              </w:rPr>
            </w:pPr>
            <w:r w:rsidRPr="00D34721">
              <w:rPr>
                <w:sz w:val="20"/>
                <w:szCs w:val="20"/>
              </w:rPr>
              <w:t>004.  Обучающиеся с ограниченными возможностями здоровья (ОВЗ)</w:t>
            </w:r>
          </w:p>
          <w:p w:rsidR="0077421A" w:rsidRPr="00D3472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7421A" w:rsidRPr="00D3472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7421A" w:rsidRPr="00180136" w:rsidRDefault="0077421A" w:rsidP="00A15B9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77421A" w:rsidRPr="00180136" w:rsidRDefault="0077421A" w:rsidP="00A15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421A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92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77421A" w:rsidRPr="00A15B91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77421A" w:rsidRPr="00A15B91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77421A" w:rsidRPr="00A15B91" w:rsidRDefault="00D705A8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77421A" w:rsidRPr="00416B5E" w:rsidRDefault="006365A2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7421A" w:rsidRPr="00416B5E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421A" w:rsidRPr="00D3472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7421A" w:rsidRPr="00D34721" w:rsidRDefault="0077421A" w:rsidP="00A15B9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7D56" w:rsidRPr="002236A2" w:rsidRDefault="00FD7D56" w:rsidP="000A5EE1">
      <w:pPr>
        <w:sectPr w:rsidR="00FD7D56" w:rsidRPr="002236A2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FD7D56" w:rsidRDefault="00FD7D56" w:rsidP="000A5EE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5512D6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7F07AF">
              <w:rPr>
                <w:rStyle w:val="x1a"/>
              </w:rPr>
              <w:t xml:space="preserve">.785.0 </w:t>
            </w:r>
            <w:r w:rsidR="00FD7D56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77421A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77421A">
              <w:rPr>
                <w:szCs w:val="24"/>
                <w:lang w:eastAsia="en-US"/>
              </w:rPr>
              <w:t xml:space="preserve">Код по </w:t>
            </w:r>
            <w:proofErr w:type="gramStart"/>
            <w:r w:rsidRPr="0077421A">
              <w:rPr>
                <w:szCs w:val="24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77421A">
              <w:rPr>
                <w:szCs w:val="24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5512D6" w:rsidRDefault="005512D6" w:rsidP="00136023">
            <w:pPr>
              <w:jc w:val="center"/>
              <w:rPr>
                <w:b/>
                <w:u w:val="single"/>
              </w:rPr>
            </w:pPr>
            <w:r w:rsidRPr="005512D6">
              <w:rPr>
                <w:b/>
                <w:sz w:val="22"/>
                <w:szCs w:val="22"/>
                <w:u w:val="single"/>
              </w:rPr>
              <w:t>БА80</w:t>
            </w:r>
          </w:p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FD7D56" w:rsidRPr="009C3960" w:rsidTr="00136023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5512D6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0012</w:t>
            </w:r>
            <w:r w:rsidR="007F07AF">
              <w:rPr>
                <w:rStyle w:val="x1a"/>
              </w:rPr>
              <w:t xml:space="preserve">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0F653B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0F653B">
              <w:rPr>
                <w:szCs w:val="24"/>
                <w:lang w:eastAsia="en-US"/>
              </w:rPr>
              <w:t xml:space="preserve">3. </w:t>
            </w:r>
            <w:r w:rsidR="000F653B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0F653B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FD7D56" w:rsidRPr="001F0FF9" w:rsidRDefault="00FD7D56" w:rsidP="00FD7D56">
      <w:r w:rsidRPr="000F653B">
        <w:t xml:space="preserve">   </w:t>
      </w:r>
      <w:r w:rsidR="00605CDF" w:rsidRPr="000F653B">
        <w:t xml:space="preserve">3.1. </w:t>
      </w:r>
      <w:r w:rsidR="00605CDF" w:rsidRPr="000F653B">
        <w:rPr>
          <w:lang w:eastAsia="en-US"/>
        </w:rPr>
        <w:t>Сведения о фактическом достижении показателей</w:t>
      </w:r>
      <w:r w:rsidR="00605CDF" w:rsidRPr="000F653B">
        <w:t>, характеризующих качество государственной услуги</w:t>
      </w:r>
    </w:p>
    <w:tbl>
      <w:tblPr>
        <w:tblStyle w:val="a6"/>
        <w:tblW w:w="15984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133"/>
        <w:gridCol w:w="1134"/>
        <w:gridCol w:w="1134"/>
        <w:gridCol w:w="1276"/>
        <w:gridCol w:w="1276"/>
        <w:gridCol w:w="844"/>
        <w:gridCol w:w="6"/>
      </w:tblGrid>
      <w:tr w:rsidR="00260AEE" w:rsidTr="0093114A">
        <w:trPr>
          <w:gridAfter w:val="1"/>
          <w:wAfter w:w="6" w:type="dxa"/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93114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93114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3114A" w:rsidTr="0093114A">
        <w:trPr>
          <w:trHeight w:val="330"/>
        </w:trPr>
        <w:tc>
          <w:tcPr>
            <w:tcW w:w="1297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401" w:type="dxa"/>
            <w:gridSpan w:val="3"/>
          </w:tcPr>
          <w:p w:rsidR="0093114A" w:rsidRPr="00CF041A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93114A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850" w:type="dxa"/>
            <w:gridSpan w:val="2"/>
            <w:vMerge w:val="restart"/>
          </w:tcPr>
          <w:p w:rsidR="0093114A" w:rsidRPr="0093114A" w:rsidRDefault="0093114A" w:rsidP="001F0FF9">
            <w:pPr>
              <w:jc w:val="center"/>
              <w:rPr>
                <w:sz w:val="20"/>
                <w:szCs w:val="20"/>
              </w:rPr>
            </w:pPr>
            <w:r w:rsidRPr="0093114A">
              <w:rPr>
                <w:sz w:val="20"/>
                <w:szCs w:val="20"/>
              </w:rPr>
              <w:t>Причина отклонения</w:t>
            </w:r>
          </w:p>
        </w:tc>
      </w:tr>
      <w:tr w:rsidR="0093114A" w:rsidTr="0093114A">
        <w:trPr>
          <w:trHeight w:val="810"/>
        </w:trPr>
        <w:tc>
          <w:tcPr>
            <w:tcW w:w="1297" w:type="dxa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3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</w:tcPr>
          <w:p w:rsidR="0093114A" w:rsidRPr="00CF041A" w:rsidRDefault="0093114A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gridSpan w:val="2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</w:tr>
      <w:tr w:rsidR="0093114A" w:rsidTr="0093114A">
        <w:trPr>
          <w:trHeight w:val="1260"/>
        </w:trPr>
        <w:tc>
          <w:tcPr>
            <w:tcW w:w="1297" w:type="dxa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3114A" w:rsidRPr="00853C2A" w:rsidRDefault="005512D6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861" w:type="dxa"/>
          </w:tcPr>
          <w:p w:rsidR="0093114A" w:rsidRDefault="005512D6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35" w:type="dxa"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049" w:type="dxa"/>
          </w:tcPr>
          <w:p w:rsidR="0093114A" w:rsidRDefault="00B04922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Условие 1 для 34 вида</w:t>
            </w:r>
          </w:p>
        </w:tc>
        <w:tc>
          <w:tcPr>
            <w:tcW w:w="920" w:type="dxa"/>
          </w:tcPr>
          <w:p w:rsidR="0093114A" w:rsidRDefault="0093114A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850" w:type="dxa"/>
            <w:gridSpan w:val="2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</w:tr>
      <w:tr w:rsidR="0093114A" w:rsidRPr="00180136" w:rsidTr="0093114A">
        <w:tc>
          <w:tcPr>
            <w:tcW w:w="1297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:rsidR="0093114A" w:rsidRPr="00180136" w:rsidRDefault="0093114A" w:rsidP="0093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3114A" w:rsidTr="0093114A">
        <w:tc>
          <w:tcPr>
            <w:tcW w:w="1297" w:type="dxa"/>
          </w:tcPr>
          <w:p w:rsidR="0093114A" w:rsidRPr="000F653B" w:rsidRDefault="005512D6" w:rsidP="001F0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9900О.99.0.БА80АА21</w:t>
            </w:r>
            <w:r w:rsidR="0093114A" w:rsidRPr="000F653B">
              <w:rPr>
                <w:b/>
                <w:sz w:val="20"/>
                <w:szCs w:val="20"/>
              </w:rPr>
              <w:t>000</w:t>
            </w:r>
          </w:p>
          <w:p w:rsidR="0093114A" w:rsidRPr="00180136" w:rsidRDefault="0093114A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4" w:type="dxa"/>
          </w:tcPr>
          <w:p w:rsidR="0093114A" w:rsidRPr="00605CDF" w:rsidRDefault="0093114A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5512D6">
              <w:rPr>
                <w:sz w:val="20"/>
                <w:szCs w:val="20"/>
              </w:rPr>
              <w:t>4. не указано</w:t>
            </w:r>
          </w:p>
          <w:p w:rsidR="0093114A" w:rsidRPr="00180136" w:rsidRDefault="0093114A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93114A" w:rsidRPr="00180136" w:rsidRDefault="0093114A" w:rsidP="005512D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3114A" w:rsidRPr="00180136" w:rsidRDefault="0093114A" w:rsidP="001F0FF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93114A" w:rsidRPr="00180136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5512D6">
              <w:rPr>
                <w:sz w:val="20"/>
              </w:rPr>
              <w:t>4</w:t>
            </w:r>
            <w:r>
              <w:rPr>
                <w:sz w:val="20"/>
              </w:rPr>
              <w:t xml:space="preserve"> группа продленного дня</w:t>
            </w:r>
          </w:p>
        </w:tc>
        <w:tc>
          <w:tcPr>
            <w:tcW w:w="920" w:type="dxa"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93114A" w:rsidRPr="00A15B91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воспитанников,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0" w:type="dxa"/>
            <w:vAlign w:val="center"/>
          </w:tcPr>
          <w:p w:rsidR="0093114A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3" w:type="dxa"/>
            <w:vAlign w:val="center"/>
          </w:tcPr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3114A" w:rsidRPr="00BD4EBF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:rsidR="0093114A" w:rsidRPr="00605CDF" w:rsidRDefault="00D705A8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  <w:r w:rsidR="0093114A" w:rsidRPr="00605CD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</w:tcPr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850" w:type="dxa"/>
            <w:gridSpan w:val="2"/>
          </w:tcPr>
          <w:p w:rsidR="0093114A" w:rsidRDefault="0093114A" w:rsidP="001F0FF9">
            <w:pPr>
              <w:rPr>
                <w:u w:val="single"/>
              </w:rPr>
            </w:pPr>
          </w:p>
        </w:tc>
      </w:tr>
    </w:tbl>
    <w:p w:rsidR="00605CDF" w:rsidRDefault="00605CDF" w:rsidP="00FD7D56">
      <w:pPr>
        <w:rPr>
          <w:u w:val="single"/>
          <w:lang w:val="en-US"/>
        </w:rPr>
      </w:pP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p w:rsidR="000F653B" w:rsidRDefault="000F653B" w:rsidP="000F6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992"/>
        <w:gridCol w:w="993"/>
        <w:gridCol w:w="1134"/>
        <w:gridCol w:w="1134"/>
        <w:gridCol w:w="1134"/>
        <w:gridCol w:w="992"/>
        <w:gridCol w:w="992"/>
        <w:gridCol w:w="992"/>
        <w:gridCol w:w="851"/>
        <w:gridCol w:w="844"/>
      </w:tblGrid>
      <w:tr w:rsidR="0093114A" w:rsidRPr="00416B5E" w:rsidTr="0093114A">
        <w:trPr>
          <w:trHeight w:val="180"/>
        </w:trPr>
        <w:tc>
          <w:tcPr>
            <w:tcW w:w="1210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93114A" w:rsidRPr="00416B5E" w:rsidRDefault="0093114A" w:rsidP="0093114A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20"/>
                <w:lang w:eastAsia="en-US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93114A" w:rsidRPr="00416B5E" w:rsidRDefault="0093114A" w:rsidP="0093114A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93114A" w:rsidRPr="00416B5E" w:rsidRDefault="0093114A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93114A" w:rsidRPr="0093114A" w:rsidRDefault="0093114A" w:rsidP="0093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93114A" w:rsidRPr="00416B5E" w:rsidTr="0093114A">
        <w:trPr>
          <w:trHeight w:val="300"/>
        </w:trPr>
        <w:tc>
          <w:tcPr>
            <w:tcW w:w="1210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</w:t>
            </w:r>
            <w:r w:rsidRPr="00416B5E">
              <w:rPr>
                <w:rFonts w:ascii="Times New Roman" w:hAnsi="Times New Roman" w:cs="Times New Roman"/>
                <w:lang w:eastAsia="en-US"/>
              </w:rPr>
              <w:lastRenderedPageBreak/>
              <w:t>ние</w:t>
            </w:r>
          </w:p>
        </w:tc>
        <w:tc>
          <w:tcPr>
            <w:tcW w:w="992" w:type="dxa"/>
            <w:vMerge w:val="restart"/>
          </w:tcPr>
          <w:p w:rsidR="0093114A" w:rsidRPr="00416B5E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lastRenderedPageBreak/>
              <w:t>отклонение, превышающее</w:t>
            </w:r>
          </w:p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</w:t>
            </w:r>
            <w:r w:rsidRPr="00416B5E">
              <w:rPr>
                <w:rFonts w:ascii="Times New Roman" w:hAnsi="Times New Roman" w:cs="Times New Roman"/>
                <w:lang w:eastAsia="en-US"/>
              </w:rPr>
              <w:lastRenderedPageBreak/>
              <w:t>мое (возможное)  отклонение</w:t>
            </w:r>
          </w:p>
        </w:tc>
        <w:tc>
          <w:tcPr>
            <w:tcW w:w="851" w:type="dxa"/>
            <w:vMerge w:val="restart"/>
          </w:tcPr>
          <w:p w:rsidR="0093114A" w:rsidRPr="00416B5E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lastRenderedPageBreak/>
              <w:t>причина</w:t>
            </w:r>
          </w:p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4A" w:rsidRPr="00416B5E" w:rsidTr="0093114A">
        <w:trPr>
          <w:trHeight w:val="1037"/>
        </w:trPr>
        <w:tc>
          <w:tcPr>
            <w:tcW w:w="1210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3114A" w:rsidRPr="00E44CC3" w:rsidRDefault="0093114A" w:rsidP="001F0FF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E44CC3">
              <w:rPr>
                <w:sz w:val="20"/>
                <w:szCs w:val="20"/>
                <w:lang w:eastAsia="en-US"/>
              </w:rPr>
              <w:t xml:space="preserve">аименование </w:t>
            </w:r>
          </w:p>
        </w:tc>
        <w:tc>
          <w:tcPr>
            <w:tcW w:w="1134" w:type="dxa"/>
            <w:vMerge w:val="restart"/>
          </w:tcPr>
          <w:p w:rsidR="0093114A" w:rsidRPr="00E44CC3" w:rsidRDefault="0093114A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18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93114A" w:rsidRPr="00E44CC3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утверждено в государственном </w:t>
            </w:r>
            <w:r w:rsidRPr="00E44CC3">
              <w:rPr>
                <w:sz w:val="20"/>
                <w:szCs w:val="20"/>
                <w:lang w:eastAsia="en-US"/>
              </w:rPr>
              <w:lastRenderedPageBreak/>
              <w:t>задании на год</w:t>
            </w:r>
          </w:p>
        </w:tc>
        <w:tc>
          <w:tcPr>
            <w:tcW w:w="1134" w:type="dxa"/>
            <w:vMerge w:val="restart"/>
          </w:tcPr>
          <w:p w:rsidR="0093114A" w:rsidRPr="00E44CC3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тверждено в государственном </w:t>
            </w:r>
            <w:r w:rsidRPr="00E44CC3">
              <w:rPr>
                <w:rFonts w:ascii="Times New Roman" w:hAnsi="Times New Roman" w:cs="Times New Roman"/>
                <w:lang w:eastAsia="en-US"/>
              </w:rPr>
              <w:lastRenderedPageBreak/>
              <w:t>задании на отчетную дату</w:t>
            </w:r>
          </w:p>
        </w:tc>
        <w:tc>
          <w:tcPr>
            <w:tcW w:w="992" w:type="dxa"/>
            <w:vMerge w:val="restart"/>
          </w:tcPr>
          <w:p w:rsidR="0093114A" w:rsidRPr="00E44CC3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lastRenderedPageBreak/>
              <w:t>исполнено на отчетную дату</w:t>
            </w:r>
          </w:p>
        </w:tc>
        <w:tc>
          <w:tcPr>
            <w:tcW w:w="992" w:type="dxa"/>
            <w:vMerge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93114A" w:rsidRPr="00416B5E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3114A" w:rsidRPr="00416B5E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93114A" w:rsidRPr="00416B5E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93114A" w:rsidTr="0093114A">
        <w:trPr>
          <w:trHeight w:val="435"/>
        </w:trPr>
        <w:tc>
          <w:tcPr>
            <w:tcW w:w="1210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93114A" w:rsidRPr="00B04922" w:rsidRDefault="00B0492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22">
              <w:rPr>
                <w:rFonts w:ascii="Times New Roman" w:hAnsi="Times New Roman" w:cs="Times New Roman"/>
                <w:lang w:eastAsia="en-US"/>
              </w:rPr>
              <w:t>Содержание 2 для 34 вида деятельности</w:t>
            </w:r>
          </w:p>
        </w:tc>
        <w:tc>
          <w:tcPr>
            <w:tcW w:w="850" w:type="dxa"/>
          </w:tcPr>
          <w:p w:rsidR="0093114A" w:rsidRPr="00A15B91" w:rsidRDefault="00B0492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93114A" w:rsidRPr="00A15B91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1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</w:tcPr>
          <w:p w:rsidR="0093114A" w:rsidRDefault="00B04922" w:rsidP="001F0FF9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sz w:val="20"/>
              </w:rPr>
              <w:t>Условие 1 для 34 вида</w:t>
            </w:r>
          </w:p>
        </w:tc>
        <w:tc>
          <w:tcPr>
            <w:tcW w:w="992" w:type="dxa"/>
          </w:tcPr>
          <w:p w:rsidR="0093114A" w:rsidRDefault="0093114A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</w:tcPr>
          <w:p w:rsidR="0093114A" w:rsidRPr="00CF041A" w:rsidRDefault="0093114A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93114A" w:rsidRDefault="0093114A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93114A" w:rsidRPr="00416B5E" w:rsidTr="0093114A">
        <w:tc>
          <w:tcPr>
            <w:tcW w:w="1210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5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3114A" w:rsidRPr="00D34721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93114A" w:rsidRPr="00D34721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93114A" w:rsidRPr="00D34721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93114A" w:rsidRPr="00416B5E" w:rsidRDefault="0093114A" w:rsidP="009311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3114A" w:rsidRPr="00D34721" w:rsidTr="0093114A">
        <w:tc>
          <w:tcPr>
            <w:tcW w:w="1210" w:type="dxa"/>
          </w:tcPr>
          <w:p w:rsidR="00B04922" w:rsidRPr="000F653B" w:rsidRDefault="00B04922" w:rsidP="00B049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9900О.99.0.БА80АА21</w:t>
            </w:r>
            <w:r w:rsidRPr="000F653B">
              <w:rPr>
                <w:b/>
                <w:sz w:val="20"/>
                <w:szCs w:val="20"/>
              </w:rPr>
              <w:t>000</w:t>
            </w:r>
          </w:p>
          <w:p w:rsidR="0093114A" w:rsidRPr="00A15B91" w:rsidRDefault="0093114A" w:rsidP="00B04922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B04922" w:rsidRPr="00605CDF" w:rsidRDefault="00B04922" w:rsidP="00B04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не указано</w:t>
            </w:r>
          </w:p>
          <w:p w:rsidR="0093114A" w:rsidRPr="00180136" w:rsidRDefault="0093114A" w:rsidP="00B04922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93114A" w:rsidRPr="00180136" w:rsidRDefault="0093114A" w:rsidP="00B049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180136" w:rsidRDefault="0093114A" w:rsidP="001F0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114A" w:rsidRPr="00180136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B04922">
              <w:rPr>
                <w:sz w:val="20"/>
              </w:rPr>
              <w:t>4</w:t>
            </w:r>
            <w:r>
              <w:rPr>
                <w:sz w:val="20"/>
              </w:rPr>
              <w:t xml:space="preserve"> группа продленного дня</w:t>
            </w:r>
          </w:p>
        </w:tc>
        <w:tc>
          <w:tcPr>
            <w:tcW w:w="992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114A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</w:t>
            </w:r>
          </w:p>
          <w:p w:rsidR="0093114A" w:rsidRPr="000F653B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993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93114A" w:rsidRPr="00A15B91" w:rsidRDefault="00D705A8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93114A" w:rsidRPr="00A15B91" w:rsidRDefault="00D705A8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93114A" w:rsidRPr="00A15B91" w:rsidRDefault="00D705A8" w:rsidP="00DC7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93114A" w:rsidRPr="00416B5E" w:rsidRDefault="00D705A8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3114A" w:rsidRPr="00416B5E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114A" w:rsidRPr="00D34721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114A" w:rsidRPr="00D34721" w:rsidRDefault="0093114A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5CDF" w:rsidRDefault="00605CDF" w:rsidP="000918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D56" w:rsidRDefault="00FD7D56" w:rsidP="00FD7D5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22"/>
        <w:gridCol w:w="2942"/>
        <w:gridCol w:w="1441"/>
      </w:tblGrid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FD7D56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7D56" w:rsidRPr="0093114A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3114A">
              <w:rPr>
                <w:szCs w:val="24"/>
                <w:lang w:eastAsia="en-US"/>
              </w:rPr>
              <w:t xml:space="preserve">Код по </w:t>
            </w:r>
            <w:proofErr w:type="gramStart"/>
            <w:r w:rsidRPr="0093114A">
              <w:rPr>
                <w:szCs w:val="24"/>
                <w:lang w:eastAsia="en-US"/>
              </w:rPr>
              <w:t>общероссийскому</w:t>
            </w:r>
            <w:proofErr w:type="gramEnd"/>
          </w:p>
          <w:p w:rsidR="00FD7D56" w:rsidRPr="009C3960" w:rsidRDefault="00FD7D56" w:rsidP="00136023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3114A">
              <w:rPr>
                <w:szCs w:val="24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6" w:rsidRPr="009C3960" w:rsidRDefault="00FD7D56" w:rsidP="00136023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FD7D56" w:rsidRPr="009C3960" w:rsidTr="00136023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FD7D56" w:rsidRPr="009C3960" w:rsidRDefault="007F07AF" w:rsidP="00136023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FD7D56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56" w:rsidRPr="009C3960" w:rsidRDefault="00FD7D56" w:rsidP="00136023">
            <w:pPr>
              <w:rPr>
                <w:lang w:eastAsia="en-US"/>
              </w:rPr>
            </w:pPr>
          </w:p>
        </w:tc>
      </w:tr>
      <w:tr w:rsidR="00FD7D56" w:rsidRPr="009C3960" w:rsidTr="00136023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7D56" w:rsidRPr="009C3960" w:rsidRDefault="00FD7D56" w:rsidP="00630A20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3. </w:t>
            </w:r>
            <w:r w:rsidR="00630A20" w:rsidRPr="000F653B">
              <w:rPr>
                <w:szCs w:val="24"/>
                <w:lang w:eastAsia="en-US"/>
              </w:rPr>
              <w:t>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D56" w:rsidRPr="009C3960" w:rsidRDefault="00FD7D56" w:rsidP="00136023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260AEE" w:rsidRDefault="00FD7D56" w:rsidP="00FD7D56">
      <w:r w:rsidRPr="009C3960">
        <w:t xml:space="preserve">   3.1. </w:t>
      </w:r>
      <w:r w:rsidR="00630A20" w:rsidRPr="000F653B">
        <w:rPr>
          <w:lang w:eastAsia="en-US"/>
        </w:rPr>
        <w:t>Сведения о фактическом достижении показателей</w:t>
      </w:r>
      <w:r w:rsidR="00630A20" w:rsidRPr="000F653B">
        <w:t>, характеризующих качество государственной услуги</w:t>
      </w:r>
    </w:p>
    <w:tbl>
      <w:tblPr>
        <w:tblStyle w:val="a6"/>
        <w:tblW w:w="15984" w:type="dxa"/>
        <w:tblLayout w:type="fixed"/>
        <w:tblLook w:val="04A0"/>
      </w:tblPr>
      <w:tblGrid>
        <w:gridCol w:w="1297"/>
        <w:gridCol w:w="914"/>
        <w:gridCol w:w="861"/>
        <w:gridCol w:w="835"/>
        <w:gridCol w:w="1049"/>
        <w:gridCol w:w="920"/>
        <w:gridCol w:w="1465"/>
        <w:gridCol w:w="990"/>
        <w:gridCol w:w="850"/>
        <w:gridCol w:w="1276"/>
        <w:gridCol w:w="1276"/>
        <w:gridCol w:w="1133"/>
        <w:gridCol w:w="992"/>
        <w:gridCol w:w="1134"/>
        <w:gridCol w:w="986"/>
        <w:gridCol w:w="6"/>
      </w:tblGrid>
      <w:tr w:rsidR="00260AEE" w:rsidTr="0093114A">
        <w:trPr>
          <w:gridAfter w:val="1"/>
          <w:wAfter w:w="6" w:type="dxa"/>
          <w:trHeight w:val="197"/>
        </w:trPr>
        <w:tc>
          <w:tcPr>
            <w:tcW w:w="1297" w:type="dxa"/>
            <w:vMerge w:val="restart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610" w:type="dxa"/>
            <w:gridSpan w:val="3"/>
            <w:vMerge w:val="restart"/>
          </w:tcPr>
          <w:p w:rsidR="00260AEE" w:rsidRDefault="00260AEE" w:rsidP="0093114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9" w:type="dxa"/>
            <w:gridSpan w:val="2"/>
            <w:vMerge w:val="restart"/>
          </w:tcPr>
          <w:p w:rsidR="00260AEE" w:rsidRDefault="00260AEE" w:rsidP="0093114A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10102" w:type="dxa"/>
            <w:gridSpan w:val="9"/>
          </w:tcPr>
          <w:p w:rsidR="00260AEE" w:rsidRDefault="00260AEE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</w:tr>
      <w:tr w:rsidR="0093114A" w:rsidTr="0093114A">
        <w:trPr>
          <w:trHeight w:val="330"/>
        </w:trPr>
        <w:tc>
          <w:tcPr>
            <w:tcW w:w="1297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93114A" w:rsidRPr="00CF041A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93114A" w:rsidRDefault="0093114A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, превышающее</w:t>
            </w:r>
          </w:p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допустимое (возможное)  отклонение</w:t>
            </w:r>
          </w:p>
        </w:tc>
        <w:tc>
          <w:tcPr>
            <w:tcW w:w="992" w:type="dxa"/>
            <w:gridSpan w:val="2"/>
            <w:vMerge w:val="restart"/>
          </w:tcPr>
          <w:p w:rsidR="0093114A" w:rsidRPr="0093114A" w:rsidRDefault="0093114A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93114A" w:rsidTr="0093114A">
        <w:trPr>
          <w:trHeight w:val="810"/>
        </w:trPr>
        <w:tc>
          <w:tcPr>
            <w:tcW w:w="1297" w:type="dxa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2610" w:type="dxa"/>
            <w:gridSpan w:val="3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969" w:type="dxa"/>
            <w:gridSpan w:val="2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</w:tcPr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3" w:type="dxa"/>
            <w:vMerge w:val="restart"/>
          </w:tcPr>
          <w:p w:rsidR="0093114A" w:rsidRPr="00CF041A" w:rsidRDefault="0093114A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F041A">
              <w:rPr>
                <w:sz w:val="20"/>
                <w:szCs w:val="20"/>
              </w:rPr>
              <w:t>сполнено на отчетную дату</w:t>
            </w:r>
          </w:p>
        </w:tc>
        <w:tc>
          <w:tcPr>
            <w:tcW w:w="992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2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</w:tr>
      <w:tr w:rsidR="0093114A" w:rsidTr="0093114A">
        <w:trPr>
          <w:trHeight w:val="1260"/>
        </w:trPr>
        <w:tc>
          <w:tcPr>
            <w:tcW w:w="1297" w:type="dxa"/>
            <w:vMerge/>
          </w:tcPr>
          <w:p w:rsidR="0093114A" w:rsidRDefault="0093114A" w:rsidP="001F0FF9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</w:tcPr>
          <w:p w:rsidR="0093114A" w:rsidRPr="00853C2A" w:rsidRDefault="0093114A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61" w:type="dxa"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35" w:type="dxa"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49" w:type="dxa"/>
          </w:tcPr>
          <w:p w:rsidR="0093114A" w:rsidRDefault="0093114A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20" w:type="dxa"/>
          </w:tcPr>
          <w:p w:rsidR="0093114A" w:rsidRDefault="0093114A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65" w:type="dxa"/>
            <w:vMerge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990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3114A" w:rsidRDefault="0093114A" w:rsidP="001F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93114A" w:rsidRDefault="0093114A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2"/>
            <w:vMerge/>
          </w:tcPr>
          <w:p w:rsidR="0093114A" w:rsidRDefault="0093114A" w:rsidP="001F0FF9">
            <w:pPr>
              <w:jc w:val="center"/>
              <w:rPr>
                <w:u w:val="single"/>
              </w:rPr>
            </w:pPr>
          </w:p>
        </w:tc>
      </w:tr>
      <w:tr w:rsidR="0093114A" w:rsidRPr="00180136" w:rsidTr="00CF2C82">
        <w:tc>
          <w:tcPr>
            <w:tcW w:w="1297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</w:rPr>
            </w:pPr>
            <w:r w:rsidRPr="0018013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93114A" w:rsidRPr="00180136" w:rsidRDefault="0093114A" w:rsidP="0093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3114A" w:rsidTr="00CF2C82">
        <w:tc>
          <w:tcPr>
            <w:tcW w:w="1297" w:type="dxa"/>
          </w:tcPr>
          <w:p w:rsidR="0093114A" w:rsidRPr="00180136" w:rsidRDefault="0093114A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t>804200О.99.0.ББ52АН48000</w:t>
            </w:r>
          </w:p>
        </w:tc>
        <w:tc>
          <w:tcPr>
            <w:tcW w:w="914" w:type="dxa"/>
          </w:tcPr>
          <w:p w:rsidR="0093114A" w:rsidRPr="00605CDF" w:rsidRDefault="0093114A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93114A" w:rsidRPr="00180136" w:rsidRDefault="0093114A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61" w:type="dxa"/>
          </w:tcPr>
          <w:p w:rsidR="0093114A" w:rsidRPr="00630A20" w:rsidRDefault="0093114A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35" w:type="dxa"/>
          </w:tcPr>
          <w:p w:rsidR="0093114A" w:rsidRPr="00B00A6D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049" w:type="dxa"/>
          </w:tcPr>
          <w:p w:rsidR="0093114A" w:rsidRPr="00510286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20" w:type="dxa"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1465" w:type="dxa"/>
            <w:vAlign w:val="center"/>
          </w:tcPr>
          <w:p w:rsidR="0093114A" w:rsidRPr="00A15B91" w:rsidRDefault="0093114A" w:rsidP="000537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полном объеме адаптированную дополнительную </w:t>
            </w:r>
            <w:proofErr w:type="spellStart"/>
            <w:r>
              <w:rPr>
                <w:sz w:val="20"/>
                <w:szCs w:val="20"/>
                <w:lang w:eastAsia="en-US"/>
              </w:rPr>
              <w:t>общеразвиваю</w:t>
            </w:r>
            <w:r>
              <w:rPr>
                <w:sz w:val="20"/>
                <w:szCs w:val="20"/>
                <w:lang w:eastAsia="en-US"/>
              </w:rPr>
              <w:lastRenderedPageBreak/>
              <w:t>щую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у учебного года, от общего количества обучающихся</w:t>
            </w:r>
          </w:p>
        </w:tc>
        <w:tc>
          <w:tcPr>
            <w:tcW w:w="990" w:type="dxa"/>
            <w:vAlign w:val="center"/>
          </w:tcPr>
          <w:p w:rsidR="0093114A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vAlign w:val="center"/>
          </w:tcPr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93114A" w:rsidRPr="00BD4EBF" w:rsidRDefault="0093114A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3114A" w:rsidRPr="00BD4EBF" w:rsidRDefault="0093114A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3" w:type="dxa"/>
            <w:vAlign w:val="center"/>
          </w:tcPr>
          <w:p w:rsidR="0093114A" w:rsidRPr="00FF1FDD" w:rsidRDefault="00E456D6" w:rsidP="001F0F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9</w:t>
            </w:r>
            <w:r w:rsidR="0093114A" w:rsidRPr="00FF1FD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</w:tcPr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Pr="00605CDF" w:rsidRDefault="0093114A" w:rsidP="001F0FF9">
            <w:pPr>
              <w:rPr>
                <w:sz w:val="20"/>
                <w:szCs w:val="20"/>
                <w:lang w:eastAsia="en-US"/>
              </w:rPr>
            </w:pPr>
          </w:p>
          <w:p w:rsidR="0093114A" w:rsidRDefault="0093114A" w:rsidP="001F0FF9">
            <w:pPr>
              <w:jc w:val="center"/>
              <w:rPr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4EBF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</w:tcPr>
          <w:p w:rsidR="0093114A" w:rsidRDefault="0093114A" w:rsidP="001F0FF9">
            <w:pPr>
              <w:rPr>
                <w:u w:val="single"/>
              </w:rPr>
            </w:pPr>
          </w:p>
        </w:tc>
        <w:tc>
          <w:tcPr>
            <w:tcW w:w="992" w:type="dxa"/>
            <w:gridSpan w:val="2"/>
          </w:tcPr>
          <w:p w:rsidR="0093114A" w:rsidRDefault="0093114A" w:rsidP="001F0FF9">
            <w:pPr>
              <w:rPr>
                <w:u w:val="single"/>
              </w:rPr>
            </w:pPr>
          </w:p>
        </w:tc>
      </w:tr>
    </w:tbl>
    <w:p w:rsidR="001F0FF9" w:rsidRDefault="001F0FF9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FF9" w:rsidRPr="000537BC" w:rsidRDefault="000537BC" w:rsidP="00FD7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80136">
        <w:rPr>
          <w:rFonts w:ascii="Times New Roman" w:hAnsi="Times New Roman" w:cs="Times New Roman"/>
          <w:sz w:val="24"/>
          <w:szCs w:val="24"/>
          <w:lang w:eastAsia="en-US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4"/>
          <w:szCs w:val="24"/>
        </w:rPr>
        <w:t>, характеризующих объем государственной услуги</w:t>
      </w:r>
    </w:p>
    <w:tbl>
      <w:tblPr>
        <w:tblStyle w:val="a6"/>
        <w:tblW w:w="15978" w:type="dxa"/>
        <w:tblLayout w:type="fixed"/>
        <w:tblLook w:val="04A0"/>
      </w:tblPr>
      <w:tblGrid>
        <w:gridCol w:w="1210"/>
        <w:gridCol w:w="1025"/>
        <w:gridCol w:w="850"/>
        <w:gridCol w:w="851"/>
        <w:gridCol w:w="992"/>
        <w:gridCol w:w="992"/>
        <w:gridCol w:w="992"/>
        <w:gridCol w:w="1134"/>
        <w:gridCol w:w="993"/>
        <w:gridCol w:w="1134"/>
        <w:gridCol w:w="1134"/>
        <w:gridCol w:w="1134"/>
        <w:gridCol w:w="992"/>
        <w:gridCol w:w="992"/>
        <w:gridCol w:w="709"/>
        <w:gridCol w:w="844"/>
      </w:tblGrid>
      <w:tr w:rsidR="002236A2" w:rsidRPr="00416B5E" w:rsidTr="002236A2">
        <w:trPr>
          <w:trHeight w:val="180"/>
        </w:trPr>
        <w:tc>
          <w:tcPr>
            <w:tcW w:w="1210" w:type="dxa"/>
            <w:vMerge w:val="restart"/>
          </w:tcPr>
          <w:p w:rsidR="002236A2" w:rsidRDefault="002236A2" w:rsidP="001F0FF9">
            <w:pPr>
              <w:jc w:val="center"/>
              <w:rPr>
                <w:u w:val="single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726" w:type="dxa"/>
            <w:gridSpan w:val="3"/>
            <w:vMerge w:val="restart"/>
          </w:tcPr>
          <w:p w:rsidR="002236A2" w:rsidRPr="00416B5E" w:rsidRDefault="002236A2" w:rsidP="002236A2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>Показате</w:t>
            </w:r>
            <w:r>
              <w:rPr>
                <w:sz w:val="20"/>
                <w:lang w:eastAsia="en-US"/>
              </w:rPr>
              <w:t>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</w:tcPr>
          <w:p w:rsidR="002236A2" w:rsidRPr="00416B5E" w:rsidRDefault="002236A2" w:rsidP="002236A2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, характеризующий условия (формы) </w:t>
            </w:r>
            <w:r>
              <w:rPr>
                <w:sz w:val="20"/>
                <w:lang w:eastAsia="en-US"/>
              </w:rPr>
              <w:t>выполнения работы</w:t>
            </w:r>
          </w:p>
        </w:tc>
        <w:tc>
          <w:tcPr>
            <w:tcW w:w="9214" w:type="dxa"/>
            <w:gridSpan w:val="9"/>
          </w:tcPr>
          <w:p w:rsidR="002236A2" w:rsidRPr="00416B5E" w:rsidRDefault="002236A2" w:rsidP="001F0FF9">
            <w:pPr>
              <w:jc w:val="center"/>
              <w:rPr>
                <w:u w:val="single"/>
              </w:rPr>
            </w:pPr>
            <w:r w:rsidRPr="00416B5E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объема работы</w:t>
            </w:r>
          </w:p>
        </w:tc>
        <w:tc>
          <w:tcPr>
            <w:tcW w:w="844" w:type="dxa"/>
            <w:vMerge w:val="restart"/>
          </w:tcPr>
          <w:p w:rsidR="002236A2" w:rsidRPr="002236A2" w:rsidRDefault="002236A2" w:rsidP="0022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2236A2" w:rsidRPr="00416B5E" w:rsidTr="002236A2">
        <w:trPr>
          <w:trHeight w:val="300"/>
        </w:trPr>
        <w:tc>
          <w:tcPr>
            <w:tcW w:w="1210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2236A2" w:rsidRPr="00416B5E" w:rsidRDefault="002236A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отклонение, превышающее</w:t>
            </w:r>
          </w:p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допустимое (возможное)  отклонение</w:t>
            </w:r>
          </w:p>
        </w:tc>
        <w:tc>
          <w:tcPr>
            <w:tcW w:w="709" w:type="dxa"/>
            <w:vMerge w:val="restart"/>
          </w:tcPr>
          <w:p w:rsidR="002236A2" w:rsidRPr="00416B5E" w:rsidRDefault="002236A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416B5E">
              <w:rPr>
                <w:sz w:val="20"/>
                <w:lang w:eastAsia="en-US"/>
              </w:rPr>
              <w:t>причина</w:t>
            </w:r>
          </w:p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5E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  <w:tc>
          <w:tcPr>
            <w:tcW w:w="844" w:type="dxa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6A2" w:rsidRPr="00416B5E" w:rsidTr="002236A2">
        <w:trPr>
          <w:trHeight w:val="1037"/>
        </w:trPr>
        <w:tc>
          <w:tcPr>
            <w:tcW w:w="1210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236A2" w:rsidRPr="00E44CC3" w:rsidRDefault="002236A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vMerge w:val="restart"/>
          </w:tcPr>
          <w:p w:rsidR="002236A2" w:rsidRPr="00E44CC3" w:rsidRDefault="002236A2" w:rsidP="001F0FF9">
            <w:pPr>
              <w:jc w:val="center"/>
              <w:rPr>
                <w:sz w:val="20"/>
                <w:szCs w:val="20"/>
                <w:u w:val="single"/>
              </w:rPr>
            </w:pPr>
            <w:r w:rsidRPr="00E44CC3">
              <w:rPr>
                <w:sz w:val="20"/>
                <w:szCs w:val="20"/>
                <w:lang w:eastAsia="en-US"/>
              </w:rPr>
              <w:t xml:space="preserve">код по </w:t>
            </w:r>
            <w:hyperlink r:id="rId20" w:history="1">
              <w:r w:rsidRPr="00E44CC3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236A2" w:rsidRPr="00E44CC3" w:rsidRDefault="002236A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E44CC3">
              <w:rPr>
                <w:sz w:val="20"/>
                <w:szCs w:val="20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</w:tcPr>
          <w:p w:rsidR="002236A2" w:rsidRPr="00E44CC3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</w:tcPr>
          <w:p w:rsidR="002236A2" w:rsidRPr="00E44CC3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4CC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2236A2" w:rsidRPr="00416B5E" w:rsidRDefault="002236A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236A2" w:rsidRPr="00416B5E" w:rsidRDefault="002236A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" w:type="dxa"/>
            <w:vMerge/>
          </w:tcPr>
          <w:p w:rsidR="002236A2" w:rsidRPr="00416B5E" w:rsidRDefault="002236A2" w:rsidP="001F0FF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</w:tr>
      <w:tr w:rsidR="002236A2" w:rsidTr="002236A2">
        <w:trPr>
          <w:trHeight w:val="435"/>
        </w:trPr>
        <w:tc>
          <w:tcPr>
            <w:tcW w:w="1210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236A2" w:rsidRPr="00853C2A" w:rsidRDefault="002236A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850" w:type="dxa"/>
          </w:tcPr>
          <w:p w:rsidR="002236A2" w:rsidRDefault="002236A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разовательных программ</w:t>
            </w:r>
          </w:p>
        </w:tc>
        <w:tc>
          <w:tcPr>
            <w:tcW w:w="851" w:type="dxa"/>
          </w:tcPr>
          <w:p w:rsidR="002236A2" w:rsidRDefault="002236A2" w:rsidP="001F0FF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992" w:type="dxa"/>
          </w:tcPr>
          <w:p w:rsidR="002236A2" w:rsidRDefault="002236A2" w:rsidP="001F0FF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2236A2" w:rsidRDefault="002236A2" w:rsidP="001F0F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6A2" w:rsidRDefault="002236A2" w:rsidP="001F0FF9">
            <w:pPr>
              <w:rPr>
                <w:u w:val="single"/>
              </w:rPr>
            </w:pPr>
          </w:p>
        </w:tc>
        <w:tc>
          <w:tcPr>
            <w:tcW w:w="993" w:type="dxa"/>
            <w:vMerge/>
          </w:tcPr>
          <w:p w:rsidR="002236A2" w:rsidRDefault="002236A2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2236A2" w:rsidRDefault="002236A2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2236A2" w:rsidRDefault="002236A2" w:rsidP="001F0FF9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Merge/>
          </w:tcPr>
          <w:p w:rsidR="002236A2" w:rsidRPr="00CF041A" w:rsidRDefault="002236A2" w:rsidP="001F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2236A2" w:rsidRDefault="002236A2" w:rsidP="001F0FF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2236A2" w:rsidRPr="00416B5E" w:rsidTr="002236A2">
        <w:tc>
          <w:tcPr>
            <w:tcW w:w="1210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236A2" w:rsidRPr="00D34721" w:rsidRDefault="002236A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236A2" w:rsidRPr="00D34721" w:rsidRDefault="002236A2" w:rsidP="001F0FF9">
            <w:pPr>
              <w:jc w:val="center"/>
              <w:rPr>
                <w:sz w:val="20"/>
                <w:szCs w:val="20"/>
                <w:lang w:eastAsia="en-US"/>
              </w:rPr>
            </w:pPr>
            <w:r w:rsidRPr="00D3472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236A2" w:rsidRPr="00D34721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7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16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2236A2" w:rsidRPr="00416B5E" w:rsidRDefault="002236A2" w:rsidP="002236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36A2" w:rsidRPr="00D34721" w:rsidTr="002236A2">
        <w:tc>
          <w:tcPr>
            <w:tcW w:w="1210" w:type="dxa"/>
          </w:tcPr>
          <w:p w:rsidR="002236A2" w:rsidRPr="00A15B91" w:rsidRDefault="002236A2" w:rsidP="001F0FF9">
            <w:pPr>
              <w:jc w:val="center"/>
              <w:rPr>
                <w:b/>
              </w:rPr>
            </w:pPr>
            <w:r w:rsidRPr="00510286">
              <w:rPr>
                <w:b/>
                <w:sz w:val="20"/>
                <w:lang w:eastAsia="en-US"/>
              </w:rPr>
              <w:t>804200О.99.0.ББ52АН48000</w:t>
            </w:r>
          </w:p>
        </w:tc>
        <w:tc>
          <w:tcPr>
            <w:tcW w:w="1025" w:type="dxa"/>
          </w:tcPr>
          <w:p w:rsidR="002236A2" w:rsidRPr="00605CDF" w:rsidRDefault="002236A2" w:rsidP="001F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. Дети с ограниченными возможностями здоровья (ОВЗ)</w:t>
            </w:r>
          </w:p>
          <w:p w:rsidR="002236A2" w:rsidRPr="00180136" w:rsidRDefault="002236A2" w:rsidP="001F0FF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2236A2" w:rsidRPr="00630A20" w:rsidRDefault="002236A2" w:rsidP="001F0FF9">
            <w:pPr>
              <w:rPr>
                <w:sz w:val="20"/>
                <w:szCs w:val="20"/>
              </w:rPr>
            </w:pPr>
            <w:r w:rsidRPr="00630A20">
              <w:rPr>
                <w:sz w:val="20"/>
                <w:szCs w:val="20"/>
              </w:rPr>
              <w:t>001. Адаптированная образовательная программа</w:t>
            </w:r>
          </w:p>
        </w:tc>
        <w:tc>
          <w:tcPr>
            <w:tcW w:w="851" w:type="dxa"/>
          </w:tcPr>
          <w:p w:rsidR="002236A2" w:rsidRPr="00B00A6D" w:rsidRDefault="002236A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</w:tcPr>
          <w:p w:rsidR="002236A2" w:rsidRPr="00510286" w:rsidRDefault="002236A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992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6A2" w:rsidRPr="001F5E04" w:rsidRDefault="002236A2" w:rsidP="001F0F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2236A2" w:rsidRPr="001F5E04" w:rsidRDefault="002236A2" w:rsidP="001F0F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E04">
              <w:rPr>
                <w:sz w:val="20"/>
                <w:szCs w:val="20"/>
              </w:rPr>
              <w:t>Человеко-час</w:t>
            </w:r>
          </w:p>
        </w:tc>
        <w:tc>
          <w:tcPr>
            <w:tcW w:w="993" w:type="dxa"/>
          </w:tcPr>
          <w:p w:rsidR="002236A2" w:rsidRPr="001F5E04" w:rsidRDefault="002236A2" w:rsidP="001F0FF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  <w:p w:rsidR="002236A2" w:rsidRPr="001F5E04" w:rsidRDefault="002236A2" w:rsidP="001F0FF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236A2" w:rsidRPr="001F0FF9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12</w:t>
            </w:r>
          </w:p>
        </w:tc>
        <w:tc>
          <w:tcPr>
            <w:tcW w:w="1134" w:type="dxa"/>
          </w:tcPr>
          <w:p w:rsidR="002236A2" w:rsidRPr="008C4FF4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4" w:type="dxa"/>
          </w:tcPr>
          <w:p w:rsidR="002236A2" w:rsidRPr="008C4FF4" w:rsidRDefault="00FF1FDD" w:rsidP="00FF1F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992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36A2" w:rsidRPr="00416B5E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36A2" w:rsidRPr="00D34721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236A2" w:rsidRPr="00D34721" w:rsidRDefault="002236A2" w:rsidP="001F0F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FF9" w:rsidRPr="001F0FF9" w:rsidRDefault="001F0FF9" w:rsidP="00FD7D56">
      <w:pPr>
        <w:pStyle w:val="ConsPlusNonformat"/>
        <w:jc w:val="both"/>
        <w:rPr>
          <w:sz w:val="24"/>
          <w:szCs w:val="24"/>
          <w:lang w:val="en-US"/>
        </w:rPr>
      </w:pPr>
    </w:p>
    <w:p w:rsidR="002A3BD2" w:rsidRDefault="002A3BD2" w:rsidP="002A3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3C13AC" w:rsidRDefault="00874B05" w:rsidP="003C13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полномоченное лицо) Д</w:t>
      </w:r>
      <w:r w:rsidR="003C13AC">
        <w:rPr>
          <w:rFonts w:ascii="Times New Roman" w:hAnsi="Times New Roman" w:cs="Times New Roman"/>
          <w:sz w:val="22"/>
          <w:szCs w:val="22"/>
        </w:rPr>
        <w:t xml:space="preserve">иректор  ____________   </w:t>
      </w:r>
      <w:proofErr w:type="spellStart"/>
      <w:r w:rsidR="003C13AC">
        <w:rPr>
          <w:rFonts w:ascii="Times New Roman" w:hAnsi="Times New Roman" w:cs="Times New Roman"/>
          <w:sz w:val="22"/>
          <w:szCs w:val="22"/>
        </w:rPr>
        <w:t>_</w:t>
      </w:r>
      <w:r w:rsidR="000B1BB0">
        <w:rPr>
          <w:rFonts w:ascii="Times New Roman" w:hAnsi="Times New Roman" w:cs="Times New Roman"/>
          <w:sz w:val="22"/>
          <w:szCs w:val="22"/>
          <w:u w:val="single"/>
        </w:rPr>
        <w:t>Ж.Н.Емелина</w:t>
      </w:r>
      <w:proofErr w:type="spellEnd"/>
      <w:r w:rsidR="003C13AC">
        <w:rPr>
          <w:rFonts w:ascii="Times New Roman" w:hAnsi="Times New Roman" w:cs="Times New Roman"/>
          <w:sz w:val="22"/>
          <w:szCs w:val="22"/>
        </w:rPr>
        <w:t>_</w:t>
      </w:r>
    </w:p>
    <w:p w:rsidR="003C13AC" w:rsidRDefault="003C13AC" w:rsidP="003C13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0B1BB0">
        <w:rPr>
          <w:rFonts w:ascii="Times New Roman" w:hAnsi="Times New Roman" w:cs="Times New Roman"/>
          <w:sz w:val="22"/>
          <w:szCs w:val="22"/>
        </w:rPr>
        <w:t xml:space="preserve">  </w:t>
      </w:r>
      <w:r w:rsidR="00874B05">
        <w:rPr>
          <w:rFonts w:ascii="Times New Roman" w:hAnsi="Times New Roman" w:cs="Times New Roman"/>
          <w:sz w:val="16"/>
          <w:szCs w:val="16"/>
        </w:rPr>
        <w:t xml:space="preserve">(должность)        </w:t>
      </w:r>
      <w:r w:rsidRPr="00CD03C4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D03C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C13AC" w:rsidRPr="00CD03C4" w:rsidRDefault="00143AB9" w:rsidP="003C1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5</w:t>
      </w:r>
      <w:r w:rsidR="003C13AC" w:rsidRPr="00CD03C4">
        <w:rPr>
          <w:rFonts w:ascii="Times New Roman" w:hAnsi="Times New Roman" w:cs="Times New Roman"/>
        </w:rPr>
        <w:t xml:space="preserve">» </w:t>
      </w:r>
      <w:r w:rsidR="00874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апрел</w:t>
      </w:r>
      <w:r w:rsidR="008C4FF4">
        <w:rPr>
          <w:rFonts w:ascii="Times New Roman" w:hAnsi="Times New Roman" w:cs="Times New Roman"/>
          <w:u w:val="single"/>
        </w:rPr>
        <w:t>я</w:t>
      </w:r>
      <w:r w:rsidR="003C13AC" w:rsidRPr="00CD03C4">
        <w:rPr>
          <w:rFonts w:ascii="Times New Roman" w:hAnsi="Times New Roman" w:cs="Times New Roman"/>
          <w:u w:val="single"/>
        </w:rPr>
        <w:t xml:space="preserve"> </w:t>
      </w:r>
      <w:r w:rsidR="00B04922">
        <w:rPr>
          <w:rFonts w:ascii="Times New Roman" w:hAnsi="Times New Roman" w:cs="Times New Roman"/>
        </w:rPr>
        <w:t xml:space="preserve"> 202</w:t>
      </w:r>
      <w:r w:rsidR="00874B05">
        <w:rPr>
          <w:rFonts w:ascii="Times New Roman" w:hAnsi="Times New Roman" w:cs="Times New Roman"/>
        </w:rPr>
        <w:t>4</w:t>
      </w:r>
      <w:r w:rsidR="003C13AC" w:rsidRPr="00CD03C4">
        <w:rPr>
          <w:rFonts w:ascii="Times New Roman" w:hAnsi="Times New Roman" w:cs="Times New Roman"/>
        </w:rPr>
        <w:t>г.</w:t>
      </w:r>
    </w:p>
    <w:p w:rsidR="00FD7D56" w:rsidRPr="00C47E3F" w:rsidRDefault="00FD7D56" w:rsidP="00FD7D56">
      <w:pPr>
        <w:sectPr w:rsidR="00FD7D56" w:rsidRPr="00C47E3F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D7413B" w:rsidRPr="00C47E3F" w:rsidRDefault="00D7413B"/>
    <w:sectPr w:rsidR="00D7413B" w:rsidRPr="00C47E3F" w:rsidSect="000A5EE1">
      <w:pgSz w:w="16838" w:h="11906" w:orient="landscape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D56"/>
    <w:rsid w:val="00027083"/>
    <w:rsid w:val="000537BC"/>
    <w:rsid w:val="00091839"/>
    <w:rsid w:val="000A4803"/>
    <w:rsid w:val="000A5EE1"/>
    <w:rsid w:val="000B1BB0"/>
    <w:rsid w:val="000F3201"/>
    <w:rsid w:val="000F653B"/>
    <w:rsid w:val="001122C5"/>
    <w:rsid w:val="00136023"/>
    <w:rsid w:val="00143AB9"/>
    <w:rsid w:val="00180136"/>
    <w:rsid w:val="001B4836"/>
    <w:rsid w:val="001B5178"/>
    <w:rsid w:val="001F0FF9"/>
    <w:rsid w:val="002156E1"/>
    <w:rsid w:val="002236A2"/>
    <w:rsid w:val="00230CF4"/>
    <w:rsid w:val="00241C4F"/>
    <w:rsid w:val="00242D94"/>
    <w:rsid w:val="00246045"/>
    <w:rsid w:val="00260AEE"/>
    <w:rsid w:val="002644B8"/>
    <w:rsid w:val="00284E1E"/>
    <w:rsid w:val="002A1A53"/>
    <w:rsid w:val="002A3BD2"/>
    <w:rsid w:val="00372B55"/>
    <w:rsid w:val="003C13AC"/>
    <w:rsid w:val="003E2FE3"/>
    <w:rsid w:val="003E4CEF"/>
    <w:rsid w:val="00416B5E"/>
    <w:rsid w:val="004351C0"/>
    <w:rsid w:val="00467567"/>
    <w:rsid w:val="0048453A"/>
    <w:rsid w:val="00486319"/>
    <w:rsid w:val="00536932"/>
    <w:rsid w:val="005512D6"/>
    <w:rsid w:val="00574DE2"/>
    <w:rsid w:val="005943EB"/>
    <w:rsid w:val="005D3DD4"/>
    <w:rsid w:val="005F053F"/>
    <w:rsid w:val="00605CDF"/>
    <w:rsid w:val="00613357"/>
    <w:rsid w:val="00630A20"/>
    <w:rsid w:val="006365A2"/>
    <w:rsid w:val="006460CB"/>
    <w:rsid w:val="006E6D42"/>
    <w:rsid w:val="00700A0F"/>
    <w:rsid w:val="00701D26"/>
    <w:rsid w:val="007146CB"/>
    <w:rsid w:val="0077421A"/>
    <w:rsid w:val="007762E3"/>
    <w:rsid w:val="007A689E"/>
    <w:rsid w:val="007D00FF"/>
    <w:rsid w:val="007F07AF"/>
    <w:rsid w:val="00813D40"/>
    <w:rsid w:val="0083290C"/>
    <w:rsid w:val="00853C2A"/>
    <w:rsid w:val="00867EAB"/>
    <w:rsid w:val="00874B05"/>
    <w:rsid w:val="008C4FF4"/>
    <w:rsid w:val="008C5B8F"/>
    <w:rsid w:val="008D3E21"/>
    <w:rsid w:val="008F44B5"/>
    <w:rsid w:val="008F7396"/>
    <w:rsid w:val="0090373C"/>
    <w:rsid w:val="0093114A"/>
    <w:rsid w:val="009501A2"/>
    <w:rsid w:val="00991B3C"/>
    <w:rsid w:val="009C79D7"/>
    <w:rsid w:val="009D20E3"/>
    <w:rsid w:val="009F2986"/>
    <w:rsid w:val="00A04AB1"/>
    <w:rsid w:val="00A15B91"/>
    <w:rsid w:val="00A5205F"/>
    <w:rsid w:val="00A54B4B"/>
    <w:rsid w:val="00B04922"/>
    <w:rsid w:val="00B1533E"/>
    <w:rsid w:val="00B16A73"/>
    <w:rsid w:val="00B172A8"/>
    <w:rsid w:val="00B246BF"/>
    <w:rsid w:val="00B320B4"/>
    <w:rsid w:val="00B3304A"/>
    <w:rsid w:val="00B57DF9"/>
    <w:rsid w:val="00BA0762"/>
    <w:rsid w:val="00BC345F"/>
    <w:rsid w:val="00C47E3F"/>
    <w:rsid w:val="00C81A23"/>
    <w:rsid w:val="00C94C9C"/>
    <w:rsid w:val="00CE0038"/>
    <w:rsid w:val="00CF041A"/>
    <w:rsid w:val="00CF2C82"/>
    <w:rsid w:val="00D34721"/>
    <w:rsid w:val="00D546C8"/>
    <w:rsid w:val="00D705A8"/>
    <w:rsid w:val="00D7413B"/>
    <w:rsid w:val="00DB7EA1"/>
    <w:rsid w:val="00DC7ABB"/>
    <w:rsid w:val="00E44CC3"/>
    <w:rsid w:val="00E456D6"/>
    <w:rsid w:val="00E56AF4"/>
    <w:rsid w:val="00E67811"/>
    <w:rsid w:val="00E86583"/>
    <w:rsid w:val="00EB1172"/>
    <w:rsid w:val="00EB4EB2"/>
    <w:rsid w:val="00EB637C"/>
    <w:rsid w:val="00F5044F"/>
    <w:rsid w:val="00FB6C68"/>
    <w:rsid w:val="00FD639C"/>
    <w:rsid w:val="00FD7D56"/>
    <w:rsid w:val="00FF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uiPriority w:val="99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  <w:style w:type="paragraph" w:styleId="aa">
    <w:name w:val="No Spacing"/>
    <w:uiPriority w:val="1"/>
    <w:qFormat/>
    <w:rsid w:val="00CF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FD7D56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7D56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FD7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D7D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D7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7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FD7D56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FD7D5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FD7D5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7D56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FD7D56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7D56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FD7D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FD7D5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D7D56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FD7D5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FD7D56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FD7D56"/>
  </w:style>
  <w:style w:type="paragraph" w:customStyle="1" w:styleId="msonormalcxspmiddle">
    <w:name w:val="msonormalcxspmiddle"/>
    <w:basedOn w:val="a"/>
    <w:uiPriority w:val="99"/>
    <w:rsid w:val="0090373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C61B15346E35A71DE0BE7EDB96055AD622FA8EB8A21E2W6vCG" TargetMode="External"/><Relationship Id="rId13" Type="http://schemas.openxmlformats.org/officeDocument/2006/relationships/hyperlink" Target="consultantplus://offline/ref=B56107F06967E841D5BD205779E216A790DD6EBD554AE35A71DE0BE7EDWBv9G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56107F06967E841D5BD205779E216A790DC61B15346E35A71DE0BE7EDB96055AD622FA8EB8A21E2W6vCG" TargetMode="External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107F06967E841D5BD205779E216A790DD6EBD554AE35A71DE0BE7EDWBv9G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107F06967E841D5BD205779E216A793DB6FBC514FE35A71DE0BE7EDWBv9G" TargetMode="External"/><Relationship Id="rId11" Type="http://schemas.openxmlformats.org/officeDocument/2006/relationships/hyperlink" Target="consultantplus://offline/ref=B56107F06967E841D5BD205779E216A790DD6EBD554AE35A71DE0BE7EDWB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107F06967E841D5BD205779E216A790DD6EBD554AE35A71DE0BE7EDWBv9G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56107F06967E841D5BD205779E216A790DC61B15346E35A71DE0BE7EDB96055AD622FA8EB8A21E2W6vCG" TargetMode="External"/><Relationship Id="rId19" Type="http://schemas.openxmlformats.org/officeDocument/2006/relationships/hyperlink" Target="consultantplus://offline/ref=B56107F06967E841D5BD205779E216A790DD6EBD554AE35A71DE0BE7EDWB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107F06967E841D5BD205779E216A790DC61B15346E35A71DE0BE7EDB96055AD622FA8EB8A21E2W6vC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C20-8072-4EDE-B1B6-464AB28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Жанна</cp:lastModifiedBy>
  <cp:revision>61</cp:revision>
  <cp:lastPrinted>2024-04-19T11:07:00Z</cp:lastPrinted>
  <dcterms:created xsi:type="dcterms:W3CDTF">2019-01-21T08:33:00Z</dcterms:created>
  <dcterms:modified xsi:type="dcterms:W3CDTF">2024-04-19T11:08:00Z</dcterms:modified>
</cp:coreProperties>
</file>